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C5E76C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FB1C18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Enero 2026</w:t>
            </w:r>
          </w:p>
          <w:p w14:paraId="315952D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CB1DC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422C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BE196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DE074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ECEE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8B65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C32A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4E32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F6F0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63B5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3ACC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96BDD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C2737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5</w:t>
                  </w:r>
                </w:p>
                <w:p w14:paraId="7CD4FA6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813B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D05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D8E0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17A7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7008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00C0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F0511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6374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74C3E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C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9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A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3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90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D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4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4F3B9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3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1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A4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1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5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2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1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85FB9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5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A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E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E7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E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D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7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EA9BE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0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0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8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8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8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A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69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A11C2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BF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C0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65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43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EB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9F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D5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D8B3C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0E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52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89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CF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98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6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2E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CC507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7E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7816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70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1C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90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88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3E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D4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B736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A61E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E1CA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222B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ED89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C6A5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D3BD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1521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347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DC19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C3B1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8FD2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D92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4422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E787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34F7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FB8A6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1A26F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F9AAC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</w:tc>
            </w:tr>
            <w:tr w:rsidR="00AA5B3F" w:rsidRPr="003530E8" w14:paraId="0D16F7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5640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78F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28B6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8C3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6F4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0CFD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7860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7F5C5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7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5C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52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9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09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4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B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9593E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1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9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1F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C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E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4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A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D2556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3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C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2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9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65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1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E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95069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5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F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4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EA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45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F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E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7512D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F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60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C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D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6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C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D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294D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12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EA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FC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91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30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A9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FA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126C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2EA4A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2A0A3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0F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FA549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68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29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BB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EC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73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D0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B84BC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410C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83EC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15E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FAE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117E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1CB4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4A2F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FE9F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009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C153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AFFA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30BB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99ED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3320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63B5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3AB0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6C43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3099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34A16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1FD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143382E" w14:textId="77777777" w:rsidR="00195AAA" w:rsidRDefault="00195AAA">
            <w:pPr>
              <w:rPr>
                <w:rFonts w:ascii="Verdana" w:hAnsi="Verdana"/>
              </w:rPr>
            </w:pPr>
          </w:p>
          <w:p w14:paraId="7ACF16B2" w14:textId="77777777" w:rsidR="00195AAA" w:rsidRDefault="00195AAA">
            <w:pPr>
              <w:rPr>
                <w:rFonts w:ascii="Verdana" w:hAnsi="Verdana"/>
              </w:rPr>
            </w:pPr>
          </w:p>
          <w:p w14:paraId="75A6B0A2" w14:textId="77777777" w:rsidR="00195AAA" w:rsidRDefault="00195AAA">
            <w:pPr>
              <w:rPr>
                <w:rFonts w:ascii="Verdana" w:hAnsi="Verdana"/>
              </w:rPr>
            </w:pPr>
          </w:p>
          <w:p w14:paraId="16D32E5D" w14:textId="77777777" w:rsidR="00195AAA" w:rsidRDefault="00195AAA">
            <w:pPr>
              <w:rPr>
                <w:rFonts w:ascii="Verdana" w:hAnsi="Verdana"/>
              </w:rPr>
            </w:pPr>
          </w:p>
          <w:p w14:paraId="3EA674D6" w14:textId="77777777" w:rsidR="00195AAA" w:rsidRDefault="00195AAA">
            <w:pPr>
              <w:rPr>
                <w:rFonts w:ascii="Verdana" w:hAnsi="Verdana"/>
              </w:rPr>
            </w:pPr>
          </w:p>
          <w:p w14:paraId="12DD016C" w14:textId="77777777" w:rsidR="00195AAA" w:rsidRDefault="00195AAA">
            <w:pPr>
              <w:rPr>
                <w:rFonts w:ascii="Verdana" w:hAnsi="Verdana"/>
              </w:rPr>
            </w:pPr>
          </w:p>
          <w:p w14:paraId="438C513E" w14:textId="77777777" w:rsidR="00195AAA" w:rsidRDefault="00195AAA">
            <w:pPr>
              <w:rPr>
                <w:rFonts w:ascii="Verdana" w:hAnsi="Verdana"/>
              </w:rPr>
            </w:pPr>
          </w:p>
          <w:p w14:paraId="79159C86" w14:textId="77777777" w:rsidR="00195AAA" w:rsidRDefault="00195AAA">
            <w:pPr>
              <w:rPr>
                <w:rFonts w:ascii="Verdana" w:hAnsi="Verdana"/>
              </w:rPr>
            </w:pPr>
          </w:p>
          <w:p w14:paraId="4D22BB30" w14:textId="77777777" w:rsidR="00195AAA" w:rsidRDefault="00195AAA">
            <w:pPr>
              <w:rPr>
                <w:rFonts w:ascii="Verdana" w:hAnsi="Verdana"/>
              </w:rPr>
            </w:pPr>
          </w:p>
          <w:p w14:paraId="4873F9AD" w14:textId="77777777" w:rsidR="00195AAA" w:rsidRDefault="00195AAA">
            <w:pPr>
              <w:rPr>
                <w:rFonts w:ascii="Verdana" w:hAnsi="Verdana"/>
              </w:rPr>
            </w:pPr>
          </w:p>
          <w:p w14:paraId="243E4880" w14:textId="77777777" w:rsidR="00195AAA" w:rsidRDefault="00195AAA">
            <w:pPr>
              <w:rPr>
                <w:rFonts w:ascii="Verdana" w:hAnsi="Verdana"/>
              </w:rPr>
            </w:pPr>
          </w:p>
          <w:p w14:paraId="04702A80" w14:textId="77777777" w:rsidR="00195AAA" w:rsidRDefault="00195AAA">
            <w:pPr>
              <w:rPr>
                <w:rFonts w:ascii="Verdana" w:hAnsi="Verdana"/>
              </w:rPr>
            </w:pPr>
          </w:p>
          <w:p w14:paraId="5E1B155D" w14:textId="77777777" w:rsidR="00195AAA" w:rsidRDefault="00195AAA">
            <w:pPr>
              <w:rPr>
                <w:rFonts w:ascii="Verdana" w:hAnsi="Verdana"/>
              </w:rPr>
            </w:pPr>
          </w:p>
          <w:p w14:paraId="500F78B6" w14:textId="77777777" w:rsidR="00195AAA" w:rsidRDefault="00195AAA">
            <w:pPr>
              <w:rPr>
                <w:rFonts w:ascii="Verdana" w:hAnsi="Verdana"/>
              </w:rPr>
            </w:pPr>
          </w:p>
          <w:p w14:paraId="7C96B57B" w14:textId="77777777" w:rsidR="00195AAA" w:rsidRDefault="00195AAA">
            <w:pPr>
              <w:rPr>
                <w:rFonts w:ascii="Verdana" w:hAnsi="Verdana"/>
              </w:rPr>
            </w:pPr>
          </w:p>
          <w:p w14:paraId="3CBD27F2" w14:textId="77777777" w:rsidR="00195AAA" w:rsidRDefault="00195AAA">
            <w:pPr>
              <w:rPr>
                <w:rFonts w:ascii="Verdana" w:hAnsi="Verdana"/>
              </w:rPr>
            </w:pPr>
          </w:p>
          <w:p w14:paraId="3FB236EC" w14:textId="77777777" w:rsidR="00195AAA" w:rsidRDefault="00195AAA">
            <w:pPr>
              <w:rPr>
                <w:rFonts w:ascii="Verdana" w:hAnsi="Verdana"/>
              </w:rPr>
            </w:pPr>
          </w:p>
          <w:p w14:paraId="32F1C491" w14:textId="77777777" w:rsidR="00195AAA" w:rsidRDefault="00195AAA">
            <w:pPr>
              <w:rPr>
                <w:rFonts w:ascii="Verdana" w:hAnsi="Verdana"/>
              </w:rPr>
            </w:pPr>
          </w:p>
          <w:p w14:paraId="000EB76F" w14:textId="77777777" w:rsidR="00195AAA" w:rsidRDefault="00195AAA">
            <w:pPr>
              <w:rPr>
                <w:rFonts w:ascii="Verdana" w:hAnsi="Verdana"/>
              </w:rPr>
            </w:pPr>
          </w:p>
          <w:p w14:paraId="4F9FDF1C" w14:textId="77777777" w:rsidR="00195AAA" w:rsidRDefault="00195AAA">
            <w:pPr>
              <w:rPr>
                <w:rFonts w:ascii="Verdana" w:hAnsi="Verdana"/>
              </w:rPr>
            </w:pPr>
          </w:p>
          <w:p w14:paraId="433F2172" w14:textId="77777777" w:rsidR="00195AAA" w:rsidRDefault="00195AAA">
            <w:pPr>
              <w:rPr>
                <w:rFonts w:ascii="Verdana" w:hAnsi="Verdana"/>
              </w:rPr>
            </w:pPr>
          </w:p>
          <w:p w14:paraId="67F2E5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51624A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F0038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89BED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6A77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64066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5586B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C1ECFC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3069D1E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D89750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D5AB31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95E36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042DDE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04708A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2401E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50A744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A6AD2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4CFB3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4E759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01674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E34D89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año nuevo</w:t>
            </w:r>
          </w:p>
        </w:tc>
        <w:tc>
          <w:tcPr>
            <w:tcW w:w="2660" w:type="dxa"/>
            <w:gridSpan w:val="2"/>
          </w:tcPr>
          <w:p w14:paraId="07222C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12A17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D1B3C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D4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0D2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DEE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C0C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E04DB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9308E6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C995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67AB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8F1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0214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C72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D721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14458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6D3B2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26646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8AE6F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F3F7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72FD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7C7E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276F3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BB48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D7FE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5BDA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D6C1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DCEA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1F86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65637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60A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634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B943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50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FC2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78551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8A1C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A4CB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146B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F00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3E6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68B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1682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1321F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771A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137FE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C32B1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D171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EC72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F7F8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30D23B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0A8E8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0A47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781C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E992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AB96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B440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BDE00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208C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B84D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8007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A9A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A4F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BAA0F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EA5E4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490E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C475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DFC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2A9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4FF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51AEA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F372A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42C1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4F4E1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177B9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0428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A025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C43A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678ED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82C63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FAF96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ía de m l king</w:t>
            </w:r>
          </w:p>
        </w:tc>
        <w:tc>
          <w:tcPr>
            <w:tcW w:w="2429" w:type="dxa"/>
            <w:vMerge w:val="restart"/>
          </w:tcPr>
          <w:p w14:paraId="5B3DF0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3D7E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3A67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8FE6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50AE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437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C1F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D94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F0C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ACCD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4B56D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289CA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390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937A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CE5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5493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B43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FE0EC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A332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1A16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2D6EB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A27CBC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C0A7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E95A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442D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3A45F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C3B26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9EF9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DD0B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0C73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C9D8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7D8D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A59CA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01F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FB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272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76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965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7F247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EE871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787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6D3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30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F2CF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0F39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1F4D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662D76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8EF90D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7541C3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99582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ero 2026</w:t>
            </w:r>
          </w:p>
          <w:p w14:paraId="67CA5FE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9CE18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86433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CCA21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C7421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2D8C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728B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67E2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57C1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94D4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B3A8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5C46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1F17F0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15FE6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6</w:t>
                  </w:r>
                </w:p>
                <w:p w14:paraId="7ECD38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7398A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A1FC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67D6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8AF8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7B83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6C8C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5C25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29BCB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F4317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F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A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9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42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D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A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5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3AFD7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E4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7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4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FF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E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7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4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4A5EF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D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1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6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D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2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B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7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A837D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4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0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3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2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D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AE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9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7C1F6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5D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27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22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93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69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0C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E9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66F5BF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78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7E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CC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E4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7B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AA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7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FBF87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0B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DF37C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97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9F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1B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E5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DC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68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AE51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6B15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232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5172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B318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ADE9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E7E5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598C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5E6F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D8B1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1F3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59A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CF02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919D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4B9F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279C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C883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7F37D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222F5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</w:tc>
            </w:tr>
            <w:tr w:rsidR="00AA5B3F" w:rsidRPr="003530E8" w14:paraId="240E1D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8EB4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350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649C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790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4D1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0BA0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DF3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A044B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05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B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DB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4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A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0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D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56C1D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BA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95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16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D6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1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D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C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60D1E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9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7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8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3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3A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D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8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841C9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9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18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C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4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8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3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A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55108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B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8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8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A6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7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89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B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22A09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9B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E0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26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A4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BC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B9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8F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CA22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0907D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8BA9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763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CB98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E2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92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E9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51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35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E6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9EE9D4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21369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B033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B515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F3E7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0A20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7A53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280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DA5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200E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D97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A66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76D0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19D0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720F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C22E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7B04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750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32AB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79D4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E819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C1B7732" w14:textId="77777777" w:rsidR="00195AAA" w:rsidRDefault="00195AAA">
            <w:pPr>
              <w:rPr>
                <w:rFonts w:ascii="Verdana" w:hAnsi="Verdana"/>
              </w:rPr>
            </w:pPr>
          </w:p>
          <w:p w14:paraId="34B87F73" w14:textId="77777777" w:rsidR="00195AAA" w:rsidRDefault="00195AAA">
            <w:pPr>
              <w:rPr>
                <w:rFonts w:ascii="Verdana" w:hAnsi="Verdana"/>
              </w:rPr>
            </w:pPr>
          </w:p>
          <w:p w14:paraId="24FE20CB" w14:textId="77777777" w:rsidR="00195AAA" w:rsidRDefault="00195AAA">
            <w:pPr>
              <w:rPr>
                <w:rFonts w:ascii="Verdana" w:hAnsi="Verdana"/>
              </w:rPr>
            </w:pPr>
          </w:p>
          <w:p w14:paraId="443CC032" w14:textId="77777777" w:rsidR="00195AAA" w:rsidRDefault="00195AAA">
            <w:pPr>
              <w:rPr>
                <w:rFonts w:ascii="Verdana" w:hAnsi="Verdana"/>
              </w:rPr>
            </w:pPr>
          </w:p>
          <w:p w14:paraId="69A61DB2" w14:textId="77777777" w:rsidR="00195AAA" w:rsidRDefault="00195AAA">
            <w:pPr>
              <w:rPr>
                <w:rFonts w:ascii="Verdana" w:hAnsi="Verdana"/>
              </w:rPr>
            </w:pPr>
          </w:p>
          <w:p w14:paraId="24CE2635" w14:textId="77777777" w:rsidR="00195AAA" w:rsidRDefault="00195AAA">
            <w:pPr>
              <w:rPr>
                <w:rFonts w:ascii="Verdana" w:hAnsi="Verdana"/>
              </w:rPr>
            </w:pPr>
          </w:p>
          <w:p w14:paraId="139C925A" w14:textId="77777777" w:rsidR="00195AAA" w:rsidRDefault="00195AAA">
            <w:pPr>
              <w:rPr>
                <w:rFonts w:ascii="Verdana" w:hAnsi="Verdana"/>
              </w:rPr>
            </w:pPr>
          </w:p>
          <w:p w14:paraId="78A74B07" w14:textId="77777777" w:rsidR="00195AAA" w:rsidRDefault="00195AAA">
            <w:pPr>
              <w:rPr>
                <w:rFonts w:ascii="Verdana" w:hAnsi="Verdana"/>
              </w:rPr>
            </w:pPr>
          </w:p>
          <w:p w14:paraId="44F63E8F" w14:textId="77777777" w:rsidR="00195AAA" w:rsidRDefault="00195AAA">
            <w:pPr>
              <w:rPr>
                <w:rFonts w:ascii="Verdana" w:hAnsi="Verdana"/>
              </w:rPr>
            </w:pPr>
          </w:p>
          <w:p w14:paraId="35CAC6E5" w14:textId="77777777" w:rsidR="00195AAA" w:rsidRDefault="00195AAA">
            <w:pPr>
              <w:rPr>
                <w:rFonts w:ascii="Verdana" w:hAnsi="Verdana"/>
              </w:rPr>
            </w:pPr>
          </w:p>
          <w:p w14:paraId="3F3D1BF4" w14:textId="77777777" w:rsidR="00195AAA" w:rsidRDefault="00195AAA">
            <w:pPr>
              <w:rPr>
                <w:rFonts w:ascii="Verdana" w:hAnsi="Verdana"/>
              </w:rPr>
            </w:pPr>
          </w:p>
          <w:p w14:paraId="26663489" w14:textId="77777777" w:rsidR="00195AAA" w:rsidRDefault="00195AAA">
            <w:pPr>
              <w:rPr>
                <w:rFonts w:ascii="Verdana" w:hAnsi="Verdana"/>
              </w:rPr>
            </w:pPr>
          </w:p>
          <w:p w14:paraId="39FA3DE4" w14:textId="77777777" w:rsidR="00195AAA" w:rsidRDefault="00195AAA">
            <w:pPr>
              <w:rPr>
                <w:rFonts w:ascii="Verdana" w:hAnsi="Verdana"/>
              </w:rPr>
            </w:pPr>
          </w:p>
          <w:p w14:paraId="502530AA" w14:textId="77777777" w:rsidR="00195AAA" w:rsidRDefault="00195AAA">
            <w:pPr>
              <w:rPr>
                <w:rFonts w:ascii="Verdana" w:hAnsi="Verdana"/>
              </w:rPr>
            </w:pPr>
          </w:p>
          <w:p w14:paraId="3DC8C59F" w14:textId="77777777" w:rsidR="00195AAA" w:rsidRDefault="00195AAA">
            <w:pPr>
              <w:rPr>
                <w:rFonts w:ascii="Verdana" w:hAnsi="Verdana"/>
              </w:rPr>
            </w:pPr>
          </w:p>
          <w:p w14:paraId="5A5232C3" w14:textId="77777777" w:rsidR="00195AAA" w:rsidRDefault="00195AAA">
            <w:pPr>
              <w:rPr>
                <w:rFonts w:ascii="Verdana" w:hAnsi="Verdana"/>
              </w:rPr>
            </w:pPr>
          </w:p>
          <w:p w14:paraId="1E72400E" w14:textId="77777777" w:rsidR="00195AAA" w:rsidRDefault="00195AAA">
            <w:pPr>
              <w:rPr>
                <w:rFonts w:ascii="Verdana" w:hAnsi="Verdana"/>
              </w:rPr>
            </w:pPr>
          </w:p>
          <w:p w14:paraId="20100B11" w14:textId="77777777" w:rsidR="00195AAA" w:rsidRDefault="00195AAA">
            <w:pPr>
              <w:rPr>
                <w:rFonts w:ascii="Verdana" w:hAnsi="Verdana"/>
              </w:rPr>
            </w:pPr>
          </w:p>
          <w:p w14:paraId="22854493" w14:textId="77777777" w:rsidR="00195AAA" w:rsidRDefault="00195AAA">
            <w:pPr>
              <w:rPr>
                <w:rFonts w:ascii="Verdana" w:hAnsi="Verdana"/>
              </w:rPr>
            </w:pPr>
          </w:p>
          <w:p w14:paraId="6DA4741F" w14:textId="77777777" w:rsidR="00195AAA" w:rsidRDefault="00195AAA">
            <w:pPr>
              <w:rPr>
                <w:rFonts w:ascii="Verdana" w:hAnsi="Verdana"/>
              </w:rPr>
            </w:pPr>
          </w:p>
          <w:p w14:paraId="5907B65B" w14:textId="77777777" w:rsidR="00195AAA" w:rsidRDefault="00195AAA">
            <w:pPr>
              <w:rPr>
                <w:rFonts w:ascii="Verdana" w:hAnsi="Verdana"/>
              </w:rPr>
            </w:pPr>
          </w:p>
          <w:p w14:paraId="17EBAC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7929D9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CA3F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E822C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8A370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6E08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59F9F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D8431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16BC5547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B3F089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1F935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E63FC5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D58FD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FC285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A34C8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2436F3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220440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DECC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559CE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706CC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0A16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1FC1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5D1269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00F2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BE4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C62D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97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A7E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C1797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3370E5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D981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358D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8475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70A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39FF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0D81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C39FD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22F1C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46F65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08FA8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32A9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8D0D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5097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DDCE84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BD6D6F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0090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A12F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A964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9291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DFD4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75B01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EC77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6AD9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394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0995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AE68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EDAF9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5F4280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F1F8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51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914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BD5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C7CC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00C78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71417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AFF9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3FD81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F5858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4700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F214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0AB9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1C7BA9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4E91FB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726CC6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ía del presidente</w:t>
            </w:r>
          </w:p>
        </w:tc>
        <w:tc>
          <w:tcPr>
            <w:tcW w:w="2429" w:type="dxa"/>
            <w:vMerge w:val="restart"/>
          </w:tcPr>
          <w:p w14:paraId="56C3B1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864F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B49C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F5E1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664A5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64D16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616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305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7AC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0B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74301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F311B6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63E8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BAE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E829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7D66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CE01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0CA55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A3952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9F636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59D9F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AF2A6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F1FC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5FE6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1109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84B28B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F9EE5D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E46B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EAEA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34D2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6E0A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990B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270DE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6664A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3E3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AA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AD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8511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F6B91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4CFA40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84C5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A5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1A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E12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70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E218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60BA8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CD379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F2AE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180A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945FC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D00E0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ACA5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5B590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DFC05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E22BB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B3ACC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F70E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E4D8C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5E3D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FD0A6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742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1E58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B4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3933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74C6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F250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5A50F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A84ED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6B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BF7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665A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BD5F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083E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666B5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4E1CC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68AB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7D9B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C15A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B124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E21E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BDE7F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9BEF845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E474E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09694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CC45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81C6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B9960A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264B26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5787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C10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8EA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68D0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172B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F007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83ADE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C1BD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1B9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25F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9FBD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2C0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DE1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5B2DE9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A11395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F846FE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1D0ADB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zo 2026</w:t>
            </w:r>
          </w:p>
          <w:p w14:paraId="7DA454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417C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62BA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9BE2B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54FC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73A7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E268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CE1F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ABB5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6345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6143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5958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67EA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9B747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  <w:p w14:paraId="73D0555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3108B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A9F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CEF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A1E7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3611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59EE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2A78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58CF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3A09C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0F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2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5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A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C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B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4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CB632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6B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8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D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8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2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E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5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6DC8E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E0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1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C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E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9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A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5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0482E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9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0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68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9D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9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D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5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C2EA9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56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78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2A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56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D03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C3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DE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15C92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39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87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F1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00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41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51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2E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0ECA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6A8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851A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03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E3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EE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40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CF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64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734F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C37A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31F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5088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A0C8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3CAF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16A5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EA5B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E15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0AD1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1492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43AD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53D9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C833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7246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190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DE09B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E10909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27E88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</w:tc>
            </w:tr>
            <w:tr w:rsidR="00AA5B3F" w:rsidRPr="003530E8" w14:paraId="57A93F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8782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A7BC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05C7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D38D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F43F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3BA4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319E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2A636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F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C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92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9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E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5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F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DF6FA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3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1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29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C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4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E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C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CCC4E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4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57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31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D1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6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98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5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A115C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1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7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F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2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13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C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8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56110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4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6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C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F9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8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3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C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360EA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AD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35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43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8D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C4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DB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C0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5392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1C6A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93F92A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C3E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C5562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DE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23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FE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39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12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90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E9BD4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00E1D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7EB0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538F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B73E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D883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F74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974A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1E2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FC50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AC4D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1F6A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C2F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AE3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1F2C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0471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9389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C36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890C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BD54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6B93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012941E" w14:textId="77777777" w:rsidR="00195AAA" w:rsidRDefault="00195AAA">
            <w:pPr>
              <w:rPr>
                <w:rFonts w:ascii="Verdana" w:hAnsi="Verdana"/>
              </w:rPr>
            </w:pPr>
          </w:p>
          <w:p w14:paraId="33C8F88C" w14:textId="77777777" w:rsidR="00195AAA" w:rsidRDefault="00195AAA">
            <w:pPr>
              <w:rPr>
                <w:rFonts w:ascii="Verdana" w:hAnsi="Verdana"/>
              </w:rPr>
            </w:pPr>
          </w:p>
          <w:p w14:paraId="3FF3EECC" w14:textId="77777777" w:rsidR="00195AAA" w:rsidRDefault="00195AAA">
            <w:pPr>
              <w:rPr>
                <w:rFonts w:ascii="Verdana" w:hAnsi="Verdana"/>
              </w:rPr>
            </w:pPr>
          </w:p>
          <w:p w14:paraId="0C1CDD15" w14:textId="77777777" w:rsidR="00195AAA" w:rsidRDefault="00195AAA">
            <w:pPr>
              <w:rPr>
                <w:rFonts w:ascii="Verdana" w:hAnsi="Verdana"/>
              </w:rPr>
            </w:pPr>
          </w:p>
          <w:p w14:paraId="4A5A215B" w14:textId="77777777" w:rsidR="00195AAA" w:rsidRDefault="00195AAA">
            <w:pPr>
              <w:rPr>
                <w:rFonts w:ascii="Verdana" w:hAnsi="Verdana"/>
              </w:rPr>
            </w:pPr>
          </w:p>
          <w:p w14:paraId="7EBE78C5" w14:textId="77777777" w:rsidR="00195AAA" w:rsidRDefault="00195AAA">
            <w:pPr>
              <w:rPr>
                <w:rFonts w:ascii="Verdana" w:hAnsi="Verdana"/>
              </w:rPr>
            </w:pPr>
          </w:p>
          <w:p w14:paraId="6C2C202A" w14:textId="77777777" w:rsidR="00195AAA" w:rsidRDefault="00195AAA">
            <w:pPr>
              <w:rPr>
                <w:rFonts w:ascii="Verdana" w:hAnsi="Verdana"/>
              </w:rPr>
            </w:pPr>
          </w:p>
          <w:p w14:paraId="73DADC2C" w14:textId="77777777" w:rsidR="00195AAA" w:rsidRDefault="00195AAA">
            <w:pPr>
              <w:rPr>
                <w:rFonts w:ascii="Verdana" w:hAnsi="Verdana"/>
              </w:rPr>
            </w:pPr>
          </w:p>
          <w:p w14:paraId="2E3D79FF" w14:textId="77777777" w:rsidR="00195AAA" w:rsidRDefault="00195AAA">
            <w:pPr>
              <w:rPr>
                <w:rFonts w:ascii="Verdana" w:hAnsi="Verdana"/>
              </w:rPr>
            </w:pPr>
          </w:p>
          <w:p w14:paraId="077E08C7" w14:textId="77777777" w:rsidR="00195AAA" w:rsidRDefault="00195AAA">
            <w:pPr>
              <w:rPr>
                <w:rFonts w:ascii="Verdana" w:hAnsi="Verdana"/>
              </w:rPr>
            </w:pPr>
          </w:p>
          <w:p w14:paraId="0923654E" w14:textId="77777777" w:rsidR="00195AAA" w:rsidRDefault="00195AAA">
            <w:pPr>
              <w:rPr>
                <w:rFonts w:ascii="Verdana" w:hAnsi="Verdana"/>
              </w:rPr>
            </w:pPr>
          </w:p>
          <w:p w14:paraId="2DF21EDA" w14:textId="77777777" w:rsidR="00195AAA" w:rsidRDefault="00195AAA">
            <w:pPr>
              <w:rPr>
                <w:rFonts w:ascii="Verdana" w:hAnsi="Verdana"/>
              </w:rPr>
            </w:pPr>
          </w:p>
          <w:p w14:paraId="3C966FE8" w14:textId="77777777" w:rsidR="00195AAA" w:rsidRDefault="00195AAA">
            <w:pPr>
              <w:rPr>
                <w:rFonts w:ascii="Verdana" w:hAnsi="Verdana"/>
              </w:rPr>
            </w:pPr>
          </w:p>
          <w:p w14:paraId="724FE188" w14:textId="77777777" w:rsidR="00195AAA" w:rsidRDefault="00195AAA">
            <w:pPr>
              <w:rPr>
                <w:rFonts w:ascii="Verdana" w:hAnsi="Verdana"/>
              </w:rPr>
            </w:pPr>
          </w:p>
          <w:p w14:paraId="7D8C1ED4" w14:textId="77777777" w:rsidR="00195AAA" w:rsidRDefault="00195AAA">
            <w:pPr>
              <w:rPr>
                <w:rFonts w:ascii="Verdana" w:hAnsi="Verdana"/>
              </w:rPr>
            </w:pPr>
          </w:p>
          <w:p w14:paraId="0387B81C" w14:textId="77777777" w:rsidR="00195AAA" w:rsidRDefault="00195AAA">
            <w:pPr>
              <w:rPr>
                <w:rFonts w:ascii="Verdana" w:hAnsi="Verdana"/>
              </w:rPr>
            </w:pPr>
          </w:p>
          <w:p w14:paraId="08AEBEDA" w14:textId="77777777" w:rsidR="00195AAA" w:rsidRDefault="00195AAA">
            <w:pPr>
              <w:rPr>
                <w:rFonts w:ascii="Verdana" w:hAnsi="Verdana"/>
              </w:rPr>
            </w:pPr>
          </w:p>
          <w:p w14:paraId="32DC58E9" w14:textId="77777777" w:rsidR="00195AAA" w:rsidRDefault="00195AAA">
            <w:pPr>
              <w:rPr>
                <w:rFonts w:ascii="Verdana" w:hAnsi="Verdana"/>
              </w:rPr>
            </w:pPr>
          </w:p>
          <w:p w14:paraId="4A4BA076" w14:textId="77777777" w:rsidR="00195AAA" w:rsidRDefault="00195AAA">
            <w:pPr>
              <w:rPr>
                <w:rFonts w:ascii="Verdana" w:hAnsi="Verdana"/>
              </w:rPr>
            </w:pPr>
          </w:p>
          <w:p w14:paraId="5257A316" w14:textId="77777777" w:rsidR="00195AAA" w:rsidRDefault="00195AAA">
            <w:pPr>
              <w:rPr>
                <w:rFonts w:ascii="Verdana" w:hAnsi="Verdana"/>
              </w:rPr>
            </w:pPr>
          </w:p>
          <w:p w14:paraId="07186321" w14:textId="77777777" w:rsidR="00195AAA" w:rsidRDefault="00195AAA">
            <w:pPr>
              <w:rPr>
                <w:rFonts w:ascii="Verdana" w:hAnsi="Verdana"/>
              </w:rPr>
            </w:pPr>
          </w:p>
          <w:p w14:paraId="4D9F9E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A284F9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6C6C4C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278769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26A465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219360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C3A436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239456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956943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7833A04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0557F3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AFE8A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1012B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A9ED8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0992E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F7379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81079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0C8D7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9ABEE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9A8D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2492A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1A4F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AE4BA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C1A7E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7C6D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7ECF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F8D5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258F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11A9D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75D38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99A4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5EA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3E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08A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E5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1A91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6D26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3BDD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99A55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0CE8C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EB40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266A9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D4CA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034709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7C0A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9F28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D914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E1D0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0FFE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98CE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B889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CFF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40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8D8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FD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DCF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6ECCE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0B627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80A2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88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DC4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AE68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E774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78F0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8EB2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728FA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A1F59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FAAB2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8D15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728E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CFE4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61869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57B8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4C17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2010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22F6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651C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F66F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4F9DA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9960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159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E09C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ECB8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6CC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58C37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F85C4A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60A9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526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387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A16C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CEF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09080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A4897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D5A8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49E2C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30C19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2DDC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7A03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F43B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4ABA4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398E5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1674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C43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DD02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ACEE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3552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23141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D03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9A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B131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CE4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D040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4A36B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E07FC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C62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403C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4AD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2F45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91D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66BA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31E21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701E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F5EB6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F8274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B8E5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389F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5976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2F64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BC5D9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5FF2E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F566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7C32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97182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861D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B394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1E2D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CDE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21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1EB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E73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F8B1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62E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50EB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468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33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05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E7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D522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5E5E1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64D881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3B020E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76B3A2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bril 2026</w:t>
            </w:r>
          </w:p>
          <w:p w14:paraId="37A34C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BE86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3FFB2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91C14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DB0CC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8F55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C826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6A26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4A8D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10A0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EE1F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2BAB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FBC50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6B517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  <w:p w14:paraId="6A1FE75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A632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C2CA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DE8C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CE5B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9B91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252F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AC49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9EBC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08A28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5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5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0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D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4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F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F5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66D17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8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9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B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CB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F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A7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29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0016EE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5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7C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E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1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A0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ED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8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6861F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CB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8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D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A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4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C1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2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541B3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995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E1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C4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91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6C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CB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C5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25CCD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1D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40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FC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49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0F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89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03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5A9112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019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4FDB4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15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90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83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FB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52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A4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2034C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9B7E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4677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57AA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3036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AEC3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90A1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F34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B353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A063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D0B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44F4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7448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1385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FC56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96FF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E1F41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514BA7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5EACB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</w:tc>
            </w:tr>
            <w:tr w:rsidR="00AA5B3F" w:rsidRPr="003530E8" w14:paraId="6275E93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1C3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E43A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AE31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BD9B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12A1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D3D2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2D7F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FFAC2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08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1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1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4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B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8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B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0A22F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B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B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3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C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6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3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3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B292C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95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D9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0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1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4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4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4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10EEE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4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6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88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4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A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6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2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FDF16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C6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93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D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6D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2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5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3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44996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1F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F5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C9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41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91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AC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0E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B7631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048CF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27C4D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942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5370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0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70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75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49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18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BFED5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F00B8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AF68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4957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B4C1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7862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7013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A8C3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587A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C5B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2912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C959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976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FF69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878A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CA65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9D5B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C8076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119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C042A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CA7A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FC0EB2D" w14:textId="77777777" w:rsidR="00195AAA" w:rsidRDefault="00195AAA">
            <w:pPr>
              <w:rPr>
                <w:rFonts w:ascii="Verdana" w:hAnsi="Verdana"/>
              </w:rPr>
            </w:pPr>
          </w:p>
          <w:p w14:paraId="070AF5D7" w14:textId="77777777" w:rsidR="00195AAA" w:rsidRDefault="00195AAA">
            <w:pPr>
              <w:rPr>
                <w:rFonts w:ascii="Verdana" w:hAnsi="Verdana"/>
              </w:rPr>
            </w:pPr>
          </w:p>
          <w:p w14:paraId="4A860070" w14:textId="77777777" w:rsidR="00195AAA" w:rsidRDefault="00195AAA">
            <w:pPr>
              <w:rPr>
                <w:rFonts w:ascii="Verdana" w:hAnsi="Verdana"/>
              </w:rPr>
            </w:pPr>
          </w:p>
          <w:p w14:paraId="11CB9F88" w14:textId="77777777" w:rsidR="00195AAA" w:rsidRDefault="00195AAA">
            <w:pPr>
              <w:rPr>
                <w:rFonts w:ascii="Verdana" w:hAnsi="Verdana"/>
              </w:rPr>
            </w:pPr>
          </w:p>
          <w:p w14:paraId="4BB3EBE3" w14:textId="77777777" w:rsidR="00195AAA" w:rsidRDefault="00195AAA">
            <w:pPr>
              <w:rPr>
                <w:rFonts w:ascii="Verdana" w:hAnsi="Verdana"/>
              </w:rPr>
            </w:pPr>
          </w:p>
          <w:p w14:paraId="506D483E" w14:textId="77777777" w:rsidR="00195AAA" w:rsidRDefault="00195AAA">
            <w:pPr>
              <w:rPr>
                <w:rFonts w:ascii="Verdana" w:hAnsi="Verdana"/>
              </w:rPr>
            </w:pPr>
          </w:p>
          <w:p w14:paraId="0B795821" w14:textId="77777777" w:rsidR="00195AAA" w:rsidRDefault="00195AAA">
            <w:pPr>
              <w:rPr>
                <w:rFonts w:ascii="Verdana" w:hAnsi="Verdana"/>
              </w:rPr>
            </w:pPr>
          </w:p>
          <w:p w14:paraId="4936A927" w14:textId="77777777" w:rsidR="00195AAA" w:rsidRDefault="00195AAA">
            <w:pPr>
              <w:rPr>
                <w:rFonts w:ascii="Verdana" w:hAnsi="Verdana"/>
              </w:rPr>
            </w:pPr>
          </w:p>
          <w:p w14:paraId="51041BBA" w14:textId="77777777" w:rsidR="00195AAA" w:rsidRDefault="00195AAA">
            <w:pPr>
              <w:rPr>
                <w:rFonts w:ascii="Verdana" w:hAnsi="Verdana"/>
              </w:rPr>
            </w:pPr>
          </w:p>
          <w:p w14:paraId="25A89141" w14:textId="77777777" w:rsidR="00195AAA" w:rsidRDefault="00195AAA">
            <w:pPr>
              <w:rPr>
                <w:rFonts w:ascii="Verdana" w:hAnsi="Verdana"/>
              </w:rPr>
            </w:pPr>
          </w:p>
          <w:p w14:paraId="4ED9268E" w14:textId="77777777" w:rsidR="00195AAA" w:rsidRDefault="00195AAA">
            <w:pPr>
              <w:rPr>
                <w:rFonts w:ascii="Verdana" w:hAnsi="Verdana"/>
              </w:rPr>
            </w:pPr>
          </w:p>
          <w:p w14:paraId="7BA8FB69" w14:textId="77777777" w:rsidR="00195AAA" w:rsidRDefault="00195AAA">
            <w:pPr>
              <w:rPr>
                <w:rFonts w:ascii="Verdana" w:hAnsi="Verdana"/>
              </w:rPr>
            </w:pPr>
          </w:p>
          <w:p w14:paraId="1CC1E594" w14:textId="77777777" w:rsidR="00195AAA" w:rsidRDefault="00195AAA">
            <w:pPr>
              <w:rPr>
                <w:rFonts w:ascii="Verdana" w:hAnsi="Verdana"/>
              </w:rPr>
            </w:pPr>
          </w:p>
          <w:p w14:paraId="5591311C" w14:textId="77777777" w:rsidR="00195AAA" w:rsidRDefault="00195AAA">
            <w:pPr>
              <w:rPr>
                <w:rFonts w:ascii="Verdana" w:hAnsi="Verdana"/>
              </w:rPr>
            </w:pPr>
          </w:p>
          <w:p w14:paraId="3E15F0EA" w14:textId="77777777" w:rsidR="00195AAA" w:rsidRDefault="00195AAA">
            <w:pPr>
              <w:rPr>
                <w:rFonts w:ascii="Verdana" w:hAnsi="Verdana"/>
              </w:rPr>
            </w:pPr>
          </w:p>
          <w:p w14:paraId="6AC81081" w14:textId="77777777" w:rsidR="00195AAA" w:rsidRDefault="00195AAA">
            <w:pPr>
              <w:rPr>
                <w:rFonts w:ascii="Verdana" w:hAnsi="Verdana"/>
              </w:rPr>
            </w:pPr>
          </w:p>
          <w:p w14:paraId="182E1A5B" w14:textId="77777777" w:rsidR="00195AAA" w:rsidRDefault="00195AAA">
            <w:pPr>
              <w:rPr>
                <w:rFonts w:ascii="Verdana" w:hAnsi="Verdana"/>
              </w:rPr>
            </w:pPr>
          </w:p>
          <w:p w14:paraId="3BB5C158" w14:textId="77777777" w:rsidR="00195AAA" w:rsidRDefault="00195AAA">
            <w:pPr>
              <w:rPr>
                <w:rFonts w:ascii="Verdana" w:hAnsi="Verdana"/>
              </w:rPr>
            </w:pPr>
          </w:p>
          <w:p w14:paraId="46C70DDB" w14:textId="77777777" w:rsidR="00195AAA" w:rsidRDefault="00195AAA">
            <w:pPr>
              <w:rPr>
                <w:rFonts w:ascii="Verdana" w:hAnsi="Verdana"/>
              </w:rPr>
            </w:pPr>
          </w:p>
          <w:p w14:paraId="5D6B6FEF" w14:textId="77777777" w:rsidR="00195AAA" w:rsidRDefault="00195AAA">
            <w:pPr>
              <w:rPr>
                <w:rFonts w:ascii="Verdana" w:hAnsi="Verdana"/>
              </w:rPr>
            </w:pPr>
          </w:p>
          <w:p w14:paraId="7DB21ACF" w14:textId="77777777" w:rsidR="00195AAA" w:rsidRDefault="00195AAA">
            <w:pPr>
              <w:rPr>
                <w:rFonts w:ascii="Verdana" w:hAnsi="Verdana"/>
              </w:rPr>
            </w:pPr>
          </w:p>
          <w:p w14:paraId="34BB62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47F829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6EABE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A178E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BA89E3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EC9C14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09785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F5AABD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23DC995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AC2B8B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34619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390273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C3DF2A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93B49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839AF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51CBF5C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F2C35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3CD7A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2A86A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7C6BB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3E1E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347DD4" w14:textId="77777777"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Buen viernes</w:t>
            </w:r>
          </w:p>
        </w:tc>
      </w:tr>
      <w:tr w:rsidR="0082508F" w:rsidRPr="003530E8" w14:paraId="396470A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8A16D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EEB7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F5F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851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9912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65972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2D751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43C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676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51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93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5D2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9F93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CEB02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5A8D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1E79A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D1FCB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D324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1B9EE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AAFD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100D5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492B34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omingo de pascua</w:t>
            </w:r>
          </w:p>
        </w:tc>
        <w:tc>
          <w:tcPr>
            <w:tcW w:w="2429" w:type="dxa"/>
            <w:vMerge w:val="restart"/>
          </w:tcPr>
          <w:p w14:paraId="300B2B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9498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A198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73C4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57F2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C760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01E3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BE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701A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A73D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FE9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3C063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2FF3BC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DEEC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162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9D1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CC58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746C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7531A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1D14A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A5D0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83B00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A7DF3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057E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C0EC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35EE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AB2AE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AD46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7080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F8C32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6298F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9201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5A4F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0D6B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EF7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9DE3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21A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31C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38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BC476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A75F5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D3A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2ADA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033A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ED6F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3F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11A86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ADC84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4881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AA54E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2B508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136B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1830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0039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83E60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E9C3C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0998A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32A2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7DB7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F8CA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762A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43322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19B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E868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FBAF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957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067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5573A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860AC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E6C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AC4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F9A8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B8B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700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EDA1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A1BDF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D273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798F6A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23B9A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A3B41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408CA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61BD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1433E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013C8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7C607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8E53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2764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38B9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2A8A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7814E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17E5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C6B5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409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849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E26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1AAD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8F73C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C6D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CCA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74BE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1A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EE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BCD0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58C16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20063C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0BDAA9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400E8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o 2026</w:t>
            </w:r>
          </w:p>
          <w:p w14:paraId="61D3AA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2F48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EEF58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4EFAB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2F505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ECDE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2ED0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00AC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E24A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51DA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79E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D379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C26EB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F2E12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  <w:p w14:paraId="57B4F25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7D5C5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1D49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A42A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EF83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8858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C54E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5604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01D8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4AB05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9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4A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4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4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B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31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B7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7821C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8A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7A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50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3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EF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0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0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C6EBA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0A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9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0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0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1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D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2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E241B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2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A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A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9C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8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1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0A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32C463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C7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E8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85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1F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BF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CD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7A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2299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F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8F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56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FA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19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0E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8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6A99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19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E44E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65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B3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58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2D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65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1A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E9C09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2053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326A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38B3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5ABF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6B7A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50BA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BBE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5759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0EC7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FCBB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A3C5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DB56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8E5D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AF48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7552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E1DF8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932DAF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4A372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</w:tc>
            </w:tr>
            <w:tr w:rsidR="00AA5B3F" w:rsidRPr="003530E8" w14:paraId="614DEE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0608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726C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B638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B310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8DCD8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11AC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07EE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DF9CC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E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1E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15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B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0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F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0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BB873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F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8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2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F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6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8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73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6ACA8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A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3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03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FD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3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8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F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C95EC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0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2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9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F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73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8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5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39505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7E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9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0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52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0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35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75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69A8B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82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2B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A7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A2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07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79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6C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1271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58D3E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2093E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BE3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B8E03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39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2B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1D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88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3A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92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ACBE2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906CC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DD8D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7708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266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9556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192C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BA33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4829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7727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356D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ACCA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E913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9E64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7AC4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CD62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BCC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F85E9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52B5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11A03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3C58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518ACB5" w14:textId="77777777" w:rsidR="00195AAA" w:rsidRDefault="00195AAA">
            <w:pPr>
              <w:rPr>
                <w:rFonts w:ascii="Verdana" w:hAnsi="Verdana"/>
              </w:rPr>
            </w:pPr>
          </w:p>
          <w:p w14:paraId="6EA65931" w14:textId="77777777" w:rsidR="00195AAA" w:rsidRDefault="00195AAA">
            <w:pPr>
              <w:rPr>
                <w:rFonts w:ascii="Verdana" w:hAnsi="Verdana"/>
              </w:rPr>
            </w:pPr>
          </w:p>
          <w:p w14:paraId="7EB8AAE7" w14:textId="77777777" w:rsidR="00195AAA" w:rsidRDefault="00195AAA">
            <w:pPr>
              <w:rPr>
                <w:rFonts w:ascii="Verdana" w:hAnsi="Verdana"/>
              </w:rPr>
            </w:pPr>
          </w:p>
          <w:p w14:paraId="0D8154BC" w14:textId="77777777" w:rsidR="00195AAA" w:rsidRDefault="00195AAA">
            <w:pPr>
              <w:rPr>
                <w:rFonts w:ascii="Verdana" w:hAnsi="Verdana"/>
              </w:rPr>
            </w:pPr>
          </w:p>
          <w:p w14:paraId="359C6AAB" w14:textId="77777777" w:rsidR="00195AAA" w:rsidRDefault="00195AAA">
            <w:pPr>
              <w:rPr>
                <w:rFonts w:ascii="Verdana" w:hAnsi="Verdana"/>
              </w:rPr>
            </w:pPr>
          </w:p>
          <w:p w14:paraId="4CB4E8B4" w14:textId="77777777" w:rsidR="00195AAA" w:rsidRDefault="00195AAA">
            <w:pPr>
              <w:rPr>
                <w:rFonts w:ascii="Verdana" w:hAnsi="Verdana"/>
              </w:rPr>
            </w:pPr>
          </w:p>
          <w:p w14:paraId="53501F46" w14:textId="77777777" w:rsidR="00195AAA" w:rsidRDefault="00195AAA">
            <w:pPr>
              <w:rPr>
                <w:rFonts w:ascii="Verdana" w:hAnsi="Verdana"/>
              </w:rPr>
            </w:pPr>
          </w:p>
          <w:p w14:paraId="43CCB11F" w14:textId="77777777" w:rsidR="00195AAA" w:rsidRDefault="00195AAA">
            <w:pPr>
              <w:rPr>
                <w:rFonts w:ascii="Verdana" w:hAnsi="Verdana"/>
              </w:rPr>
            </w:pPr>
          </w:p>
          <w:p w14:paraId="1EB3D34C" w14:textId="77777777" w:rsidR="00195AAA" w:rsidRDefault="00195AAA">
            <w:pPr>
              <w:rPr>
                <w:rFonts w:ascii="Verdana" w:hAnsi="Verdana"/>
              </w:rPr>
            </w:pPr>
          </w:p>
          <w:p w14:paraId="73BDC6B3" w14:textId="77777777" w:rsidR="00195AAA" w:rsidRDefault="00195AAA">
            <w:pPr>
              <w:rPr>
                <w:rFonts w:ascii="Verdana" w:hAnsi="Verdana"/>
              </w:rPr>
            </w:pPr>
          </w:p>
          <w:p w14:paraId="527CB4CA" w14:textId="77777777" w:rsidR="00195AAA" w:rsidRDefault="00195AAA">
            <w:pPr>
              <w:rPr>
                <w:rFonts w:ascii="Verdana" w:hAnsi="Verdana"/>
              </w:rPr>
            </w:pPr>
          </w:p>
          <w:p w14:paraId="15309BA7" w14:textId="77777777" w:rsidR="00195AAA" w:rsidRDefault="00195AAA">
            <w:pPr>
              <w:rPr>
                <w:rFonts w:ascii="Verdana" w:hAnsi="Verdana"/>
              </w:rPr>
            </w:pPr>
          </w:p>
          <w:p w14:paraId="04D00939" w14:textId="77777777" w:rsidR="00195AAA" w:rsidRDefault="00195AAA">
            <w:pPr>
              <w:rPr>
                <w:rFonts w:ascii="Verdana" w:hAnsi="Verdana"/>
              </w:rPr>
            </w:pPr>
          </w:p>
          <w:p w14:paraId="3BFE81FC" w14:textId="77777777" w:rsidR="00195AAA" w:rsidRDefault="00195AAA">
            <w:pPr>
              <w:rPr>
                <w:rFonts w:ascii="Verdana" w:hAnsi="Verdana"/>
              </w:rPr>
            </w:pPr>
          </w:p>
          <w:p w14:paraId="2DCD75D1" w14:textId="77777777" w:rsidR="00195AAA" w:rsidRDefault="00195AAA">
            <w:pPr>
              <w:rPr>
                <w:rFonts w:ascii="Verdana" w:hAnsi="Verdana"/>
              </w:rPr>
            </w:pPr>
          </w:p>
          <w:p w14:paraId="3E2DA187" w14:textId="77777777" w:rsidR="00195AAA" w:rsidRDefault="00195AAA">
            <w:pPr>
              <w:rPr>
                <w:rFonts w:ascii="Verdana" w:hAnsi="Verdana"/>
              </w:rPr>
            </w:pPr>
          </w:p>
          <w:p w14:paraId="779A8045" w14:textId="77777777" w:rsidR="00195AAA" w:rsidRDefault="00195AAA">
            <w:pPr>
              <w:rPr>
                <w:rFonts w:ascii="Verdana" w:hAnsi="Verdana"/>
              </w:rPr>
            </w:pPr>
          </w:p>
          <w:p w14:paraId="7D37DB29" w14:textId="77777777" w:rsidR="00195AAA" w:rsidRDefault="00195AAA">
            <w:pPr>
              <w:rPr>
                <w:rFonts w:ascii="Verdana" w:hAnsi="Verdana"/>
              </w:rPr>
            </w:pPr>
          </w:p>
          <w:p w14:paraId="62DFBD16" w14:textId="77777777" w:rsidR="00195AAA" w:rsidRDefault="00195AAA">
            <w:pPr>
              <w:rPr>
                <w:rFonts w:ascii="Verdana" w:hAnsi="Verdana"/>
              </w:rPr>
            </w:pPr>
          </w:p>
          <w:p w14:paraId="3C65E54F" w14:textId="77777777" w:rsidR="00195AAA" w:rsidRDefault="00195AAA">
            <w:pPr>
              <w:rPr>
                <w:rFonts w:ascii="Verdana" w:hAnsi="Verdana"/>
              </w:rPr>
            </w:pPr>
          </w:p>
          <w:p w14:paraId="2C1AEC41" w14:textId="77777777" w:rsidR="00195AAA" w:rsidRDefault="00195AAA">
            <w:pPr>
              <w:rPr>
                <w:rFonts w:ascii="Verdana" w:hAnsi="Verdana"/>
              </w:rPr>
            </w:pPr>
          </w:p>
          <w:p w14:paraId="1FE64A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75D9D0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4640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D1D442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CB796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FC84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07FDBB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1D694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7AFDCF1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D5E825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BA36A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CFFE7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62B60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ED5833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5D5E7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F975D0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5FDEF8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C0A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9B248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5E68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F9909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2D29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B692E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CD788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DF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39F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2E6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BD7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82BDC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E29A5E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62F1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0E5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9E67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FFC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97B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C2B8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3B499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ECD8D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EC3862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DFEF8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9B16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C2CF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A258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0FFCB6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D83854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9D5A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AF3C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BAC3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EA19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EDB3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C1356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02AB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2705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F9AF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C1F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3D86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7042D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E76B9E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29B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A91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D0B5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3F4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38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9072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0CC4F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BC66D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6672D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F3CB9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A010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A433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460A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F93047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EDC9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4A71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E6B9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779C9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BFA2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BD77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88391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61E5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9EF4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0835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FD6E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787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D19D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552AC6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5021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AAF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92C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B8E9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EB82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E7166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340BA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FABEB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1883D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2B39C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9219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F72D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991E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DA680F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7AF3ED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0B652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352E5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40767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0E3E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836A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C418B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7AF3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CFB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0DEC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49C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A484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8433C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8960BD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F4E4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F92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5B78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224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44C4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28A6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E7FF1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F50AF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5796D1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E59DC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6EC9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39754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5639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BE3C5B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322CA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E738DD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Día conmemorativo</w:t>
            </w:r>
          </w:p>
        </w:tc>
        <w:tc>
          <w:tcPr>
            <w:tcW w:w="2429" w:type="dxa"/>
            <w:vMerge w:val="restart"/>
          </w:tcPr>
          <w:p w14:paraId="697D53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F347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13DF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6A44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8C046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C23DF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4622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93A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FC1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CC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BD3AF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2FF826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091A1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F76E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481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E36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709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D308A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1C556B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F396DF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93BCB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5F278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202BD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E25D6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AEFC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23FEC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A059E52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4978F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5623B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99D0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D2EE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07891E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3CE25E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01F282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8E9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C714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6C44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0D0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AB7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3FF2B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6917C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16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F1B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CF4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BE5A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A3BA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F4F8C0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BBED2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3DF04D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98651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io 2026</w:t>
            </w:r>
          </w:p>
          <w:p w14:paraId="50F4752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3E4F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6C6E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E3CC0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A17C1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7390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889C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E74D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982A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A2E3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05AE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0277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055D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C1718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  <w:p w14:paraId="7D2C715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CC599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DF7B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8117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5DA8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1B2C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63A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1C9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CC68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76FF2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3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0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D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F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7F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6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00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72374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D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E5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CA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79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9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0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7F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40082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1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90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9C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C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E1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5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D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B2BDA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5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1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8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0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2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88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4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B5382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10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53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FA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0F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62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07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E3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955DF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FB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83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F5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75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97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69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00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F305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667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BCFA5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6F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03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18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12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1A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9E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331BD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2E44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0ED2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A6F2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B2BF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6EE2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046A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7A5A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FD47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B74F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660A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9E78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84F7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0937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B36C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645E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88983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A842C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44CE3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</w:tc>
            </w:tr>
            <w:tr w:rsidR="00AA5B3F" w:rsidRPr="003530E8" w14:paraId="7EDB8E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1710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D960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6236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9D9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7B02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0BCB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77A4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57D30D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E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BD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03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A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C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0E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815BF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7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9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4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1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1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7E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A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A0D65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C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F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CA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5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E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57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7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4B59A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5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1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4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6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7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E5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8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80770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5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0F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A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74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6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C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E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4A2A0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5C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B1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FC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44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F6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23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92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1597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F6D71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408D9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C6C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BBFC9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2A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05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1D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B8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CD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2D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291CAF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E24E2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195C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F1BC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D893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8D2D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04B2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35D7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A960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F3CA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AC80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B37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09B5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96C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C5F9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0A48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85D7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98A0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5191C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53871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7275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21F95F2" w14:textId="77777777" w:rsidR="00195AAA" w:rsidRDefault="00195AAA">
            <w:pPr>
              <w:rPr>
                <w:rFonts w:ascii="Verdana" w:hAnsi="Verdana"/>
              </w:rPr>
            </w:pPr>
          </w:p>
          <w:p w14:paraId="30C81A6A" w14:textId="77777777" w:rsidR="00195AAA" w:rsidRDefault="00195AAA">
            <w:pPr>
              <w:rPr>
                <w:rFonts w:ascii="Verdana" w:hAnsi="Verdana"/>
              </w:rPr>
            </w:pPr>
          </w:p>
          <w:p w14:paraId="07AA2283" w14:textId="77777777" w:rsidR="00195AAA" w:rsidRDefault="00195AAA">
            <w:pPr>
              <w:rPr>
                <w:rFonts w:ascii="Verdana" w:hAnsi="Verdana"/>
              </w:rPr>
            </w:pPr>
          </w:p>
          <w:p w14:paraId="24FAB270" w14:textId="77777777" w:rsidR="00195AAA" w:rsidRDefault="00195AAA">
            <w:pPr>
              <w:rPr>
                <w:rFonts w:ascii="Verdana" w:hAnsi="Verdana"/>
              </w:rPr>
            </w:pPr>
          </w:p>
          <w:p w14:paraId="409C4B07" w14:textId="77777777" w:rsidR="00195AAA" w:rsidRDefault="00195AAA">
            <w:pPr>
              <w:rPr>
                <w:rFonts w:ascii="Verdana" w:hAnsi="Verdana"/>
              </w:rPr>
            </w:pPr>
          </w:p>
          <w:p w14:paraId="46F72B4D" w14:textId="77777777" w:rsidR="00195AAA" w:rsidRDefault="00195AAA">
            <w:pPr>
              <w:rPr>
                <w:rFonts w:ascii="Verdana" w:hAnsi="Verdana"/>
              </w:rPr>
            </w:pPr>
          </w:p>
          <w:p w14:paraId="1345080F" w14:textId="77777777" w:rsidR="00195AAA" w:rsidRDefault="00195AAA">
            <w:pPr>
              <w:rPr>
                <w:rFonts w:ascii="Verdana" w:hAnsi="Verdana"/>
              </w:rPr>
            </w:pPr>
          </w:p>
          <w:p w14:paraId="5A52EE2E" w14:textId="77777777" w:rsidR="00195AAA" w:rsidRDefault="00195AAA">
            <w:pPr>
              <w:rPr>
                <w:rFonts w:ascii="Verdana" w:hAnsi="Verdana"/>
              </w:rPr>
            </w:pPr>
          </w:p>
          <w:p w14:paraId="3A884689" w14:textId="77777777" w:rsidR="00195AAA" w:rsidRDefault="00195AAA">
            <w:pPr>
              <w:rPr>
                <w:rFonts w:ascii="Verdana" w:hAnsi="Verdana"/>
              </w:rPr>
            </w:pPr>
          </w:p>
          <w:p w14:paraId="1906B7DC" w14:textId="77777777" w:rsidR="00195AAA" w:rsidRDefault="00195AAA">
            <w:pPr>
              <w:rPr>
                <w:rFonts w:ascii="Verdana" w:hAnsi="Verdana"/>
              </w:rPr>
            </w:pPr>
          </w:p>
          <w:p w14:paraId="31C82E57" w14:textId="77777777" w:rsidR="00195AAA" w:rsidRDefault="00195AAA">
            <w:pPr>
              <w:rPr>
                <w:rFonts w:ascii="Verdana" w:hAnsi="Verdana"/>
              </w:rPr>
            </w:pPr>
          </w:p>
          <w:p w14:paraId="67A69B04" w14:textId="77777777" w:rsidR="00195AAA" w:rsidRDefault="00195AAA">
            <w:pPr>
              <w:rPr>
                <w:rFonts w:ascii="Verdana" w:hAnsi="Verdana"/>
              </w:rPr>
            </w:pPr>
          </w:p>
          <w:p w14:paraId="7D95D95E" w14:textId="77777777" w:rsidR="00195AAA" w:rsidRDefault="00195AAA">
            <w:pPr>
              <w:rPr>
                <w:rFonts w:ascii="Verdana" w:hAnsi="Verdana"/>
              </w:rPr>
            </w:pPr>
          </w:p>
          <w:p w14:paraId="78C0E115" w14:textId="77777777" w:rsidR="00195AAA" w:rsidRDefault="00195AAA">
            <w:pPr>
              <w:rPr>
                <w:rFonts w:ascii="Verdana" w:hAnsi="Verdana"/>
              </w:rPr>
            </w:pPr>
          </w:p>
          <w:p w14:paraId="1A87DF3D" w14:textId="77777777" w:rsidR="00195AAA" w:rsidRDefault="00195AAA">
            <w:pPr>
              <w:rPr>
                <w:rFonts w:ascii="Verdana" w:hAnsi="Verdana"/>
              </w:rPr>
            </w:pPr>
          </w:p>
          <w:p w14:paraId="698BDD55" w14:textId="77777777" w:rsidR="00195AAA" w:rsidRDefault="00195AAA">
            <w:pPr>
              <w:rPr>
                <w:rFonts w:ascii="Verdana" w:hAnsi="Verdana"/>
              </w:rPr>
            </w:pPr>
          </w:p>
          <w:p w14:paraId="35B6EC3B" w14:textId="77777777" w:rsidR="00195AAA" w:rsidRDefault="00195AAA">
            <w:pPr>
              <w:rPr>
                <w:rFonts w:ascii="Verdana" w:hAnsi="Verdana"/>
              </w:rPr>
            </w:pPr>
          </w:p>
          <w:p w14:paraId="459171EB" w14:textId="77777777" w:rsidR="00195AAA" w:rsidRDefault="00195AAA">
            <w:pPr>
              <w:rPr>
                <w:rFonts w:ascii="Verdana" w:hAnsi="Verdana"/>
              </w:rPr>
            </w:pPr>
          </w:p>
          <w:p w14:paraId="77CC2015" w14:textId="77777777" w:rsidR="00195AAA" w:rsidRDefault="00195AAA">
            <w:pPr>
              <w:rPr>
                <w:rFonts w:ascii="Verdana" w:hAnsi="Verdana"/>
              </w:rPr>
            </w:pPr>
          </w:p>
          <w:p w14:paraId="6CF7AC0E" w14:textId="77777777" w:rsidR="00195AAA" w:rsidRDefault="00195AAA">
            <w:pPr>
              <w:rPr>
                <w:rFonts w:ascii="Verdana" w:hAnsi="Verdana"/>
              </w:rPr>
            </w:pPr>
          </w:p>
          <w:p w14:paraId="74907A9C" w14:textId="77777777" w:rsidR="00195AAA" w:rsidRDefault="00195AAA">
            <w:pPr>
              <w:rPr>
                <w:rFonts w:ascii="Verdana" w:hAnsi="Verdana"/>
              </w:rPr>
            </w:pPr>
          </w:p>
          <w:p w14:paraId="65BCB7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CBA8AD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C9B7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9630D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DC9F7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DE7FB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6D616A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E30AF1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2CC3A06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B6DCAB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E06186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AE23C0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26670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4B937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653C3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133BCD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ECB55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F6312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C8C83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B5A3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3CDE9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355C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EDCB9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8E059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D466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6728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75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DAE5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94F7A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FBAB5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A90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C62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5F7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7DA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582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F4BB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0DB2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8DC6B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B0BA6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8FBBF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DCEC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5B6D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7FEF5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B8C77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9602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DDA1D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96AD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8896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13CC6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9498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733A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C86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31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28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2A32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D9E6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6623A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A4487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916E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575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A55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70B3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B38B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EB3B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60EE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152B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1327D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9068E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935C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44A7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CD7D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</w:tr>
      <w:tr w:rsidR="0082508F" w:rsidRPr="003530E8" w14:paraId="48A814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B719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573F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25D7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BBD8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63C4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65E8FE" w14:textId="69B45D68" w:rsidR="0082508F" w:rsidRPr="003530E8" w:rsidRDefault="006D493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18"/>
                <w:szCs w:val="18"/>
              </w:rPr>
              <w:t>Juneteenth</w:t>
            </w:r>
          </w:p>
        </w:tc>
      </w:tr>
      <w:tr w:rsidR="0082508F" w:rsidRPr="003530E8" w14:paraId="5303CE9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3366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FA93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55F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4BB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F24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EFA11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BBEBE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194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733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1BC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DB41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5CC1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7A594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693A8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B11E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8E4C4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B4C4E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775C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2168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A6C1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FC7F7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F7C3D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218ED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717F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2BE6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4279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3275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2F93F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7E3D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177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6D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5027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044F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7218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D171F1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4D77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F5F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B5A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7AD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C77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EFF1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B9AA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1073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127E9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344C7D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B442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6EB5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2565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AD024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BECF8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2D51F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ADCF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FFA9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05B30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B26A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92802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3E0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B4A1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67C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2E6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72C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A492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7BDA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4BD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41CE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F9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EB6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019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7A36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8398C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E8981A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7315D1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C3EEE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io 2026</w:t>
            </w:r>
          </w:p>
          <w:p w14:paraId="65443BB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B4CA7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C89E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657DD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A98B4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473E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37C8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20D8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21F5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DB63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7810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1491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0F41A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212B6C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  <w:p w14:paraId="22FAD02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155CC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5789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4F46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5B4C6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8F25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4B8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E66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533C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84F66D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B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52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F6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E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79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7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A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FA935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E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F2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3D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1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6E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A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7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7BD27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B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81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5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EF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A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C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D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FE1D7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1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48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4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D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E2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1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4C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F41E0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0A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9B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A0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9D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1C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73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BF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CCC3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A6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47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0F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A8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72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47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47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AEDF5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3F5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95A7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2B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09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87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5E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68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08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FC70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71D8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7BEA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CE22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0F64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9F56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D872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BB4B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3ADF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91B1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5511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937D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3DA4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E8B0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CFCD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19AD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2B21A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299C52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B7A09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</w:tc>
            </w:tr>
            <w:tr w:rsidR="00AA5B3F" w:rsidRPr="003530E8" w14:paraId="7A2D56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2C8D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8AE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99FC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77AF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868A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8AF0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419C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E8823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0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F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2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4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C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0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A7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715ED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B6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3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6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52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6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7F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35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A989F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0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7F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B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3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C6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5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3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B2224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0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7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D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AF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6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BF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9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A819D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8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C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55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62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3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8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D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C2F32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C6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3D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F9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35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B6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BF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E9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DAE2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3102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A558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AF7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5EF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FB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F9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30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E5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9D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6E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3417A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27B43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CDA8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C576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57B5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10C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E6CE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548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327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6356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EA53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A34F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2C7F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1C2B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828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C165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097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C44F1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1A487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A0E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E1F9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13C08E6" w14:textId="77777777" w:rsidR="00195AAA" w:rsidRDefault="00195AAA">
            <w:pPr>
              <w:rPr>
                <w:rFonts w:ascii="Verdana" w:hAnsi="Verdana"/>
              </w:rPr>
            </w:pPr>
          </w:p>
          <w:p w14:paraId="072E496F" w14:textId="77777777" w:rsidR="00195AAA" w:rsidRDefault="00195AAA">
            <w:pPr>
              <w:rPr>
                <w:rFonts w:ascii="Verdana" w:hAnsi="Verdana"/>
              </w:rPr>
            </w:pPr>
          </w:p>
          <w:p w14:paraId="15C3CDB1" w14:textId="77777777" w:rsidR="00195AAA" w:rsidRDefault="00195AAA">
            <w:pPr>
              <w:rPr>
                <w:rFonts w:ascii="Verdana" w:hAnsi="Verdana"/>
              </w:rPr>
            </w:pPr>
          </w:p>
          <w:p w14:paraId="13B6B2C8" w14:textId="77777777" w:rsidR="00195AAA" w:rsidRDefault="00195AAA">
            <w:pPr>
              <w:rPr>
                <w:rFonts w:ascii="Verdana" w:hAnsi="Verdana"/>
              </w:rPr>
            </w:pPr>
          </w:p>
          <w:p w14:paraId="62F54DF7" w14:textId="77777777" w:rsidR="00195AAA" w:rsidRDefault="00195AAA">
            <w:pPr>
              <w:rPr>
                <w:rFonts w:ascii="Verdana" w:hAnsi="Verdana"/>
              </w:rPr>
            </w:pPr>
          </w:p>
          <w:p w14:paraId="77BCD61E" w14:textId="77777777" w:rsidR="00195AAA" w:rsidRDefault="00195AAA">
            <w:pPr>
              <w:rPr>
                <w:rFonts w:ascii="Verdana" w:hAnsi="Verdana"/>
              </w:rPr>
            </w:pPr>
          </w:p>
          <w:p w14:paraId="226F317D" w14:textId="77777777" w:rsidR="00195AAA" w:rsidRDefault="00195AAA">
            <w:pPr>
              <w:rPr>
                <w:rFonts w:ascii="Verdana" w:hAnsi="Verdana"/>
              </w:rPr>
            </w:pPr>
          </w:p>
          <w:p w14:paraId="1ECA542A" w14:textId="77777777" w:rsidR="00195AAA" w:rsidRDefault="00195AAA">
            <w:pPr>
              <w:rPr>
                <w:rFonts w:ascii="Verdana" w:hAnsi="Verdana"/>
              </w:rPr>
            </w:pPr>
          </w:p>
          <w:p w14:paraId="530B9B3C" w14:textId="77777777" w:rsidR="00195AAA" w:rsidRDefault="00195AAA">
            <w:pPr>
              <w:rPr>
                <w:rFonts w:ascii="Verdana" w:hAnsi="Verdana"/>
              </w:rPr>
            </w:pPr>
          </w:p>
          <w:p w14:paraId="7F4F2DAD" w14:textId="77777777" w:rsidR="00195AAA" w:rsidRDefault="00195AAA">
            <w:pPr>
              <w:rPr>
                <w:rFonts w:ascii="Verdana" w:hAnsi="Verdana"/>
              </w:rPr>
            </w:pPr>
          </w:p>
          <w:p w14:paraId="1B9840BC" w14:textId="77777777" w:rsidR="00195AAA" w:rsidRDefault="00195AAA">
            <w:pPr>
              <w:rPr>
                <w:rFonts w:ascii="Verdana" w:hAnsi="Verdana"/>
              </w:rPr>
            </w:pPr>
          </w:p>
          <w:p w14:paraId="3AF81B94" w14:textId="77777777" w:rsidR="00195AAA" w:rsidRDefault="00195AAA">
            <w:pPr>
              <w:rPr>
                <w:rFonts w:ascii="Verdana" w:hAnsi="Verdana"/>
              </w:rPr>
            </w:pPr>
          </w:p>
          <w:p w14:paraId="5B46C7D8" w14:textId="77777777" w:rsidR="00195AAA" w:rsidRDefault="00195AAA">
            <w:pPr>
              <w:rPr>
                <w:rFonts w:ascii="Verdana" w:hAnsi="Verdana"/>
              </w:rPr>
            </w:pPr>
          </w:p>
          <w:p w14:paraId="456D8375" w14:textId="77777777" w:rsidR="00195AAA" w:rsidRDefault="00195AAA">
            <w:pPr>
              <w:rPr>
                <w:rFonts w:ascii="Verdana" w:hAnsi="Verdana"/>
              </w:rPr>
            </w:pPr>
          </w:p>
          <w:p w14:paraId="1558FF1E" w14:textId="77777777" w:rsidR="00195AAA" w:rsidRDefault="00195AAA">
            <w:pPr>
              <w:rPr>
                <w:rFonts w:ascii="Verdana" w:hAnsi="Verdana"/>
              </w:rPr>
            </w:pPr>
          </w:p>
          <w:p w14:paraId="123FCCB0" w14:textId="77777777" w:rsidR="00195AAA" w:rsidRDefault="00195AAA">
            <w:pPr>
              <w:rPr>
                <w:rFonts w:ascii="Verdana" w:hAnsi="Verdana"/>
              </w:rPr>
            </w:pPr>
          </w:p>
          <w:p w14:paraId="349C248D" w14:textId="77777777" w:rsidR="00195AAA" w:rsidRDefault="00195AAA">
            <w:pPr>
              <w:rPr>
                <w:rFonts w:ascii="Verdana" w:hAnsi="Verdana"/>
              </w:rPr>
            </w:pPr>
          </w:p>
          <w:p w14:paraId="6532F9EE" w14:textId="77777777" w:rsidR="00195AAA" w:rsidRDefault="00195AAA">
            <w:pPr>
              <w:rPr>
                <w:rFonts w:ascii="Verdana" w:hAnsi="Verdana"/>
              </w:rPr>
            </w:pPr>
          </w:p>
          <w:p w14:paraId="6FAB0EF4" w14:textId="77777777" w:rsidR="00195AAA" w:rsidRDefault="00195AAA">
            <w:pPr>
              <w:rPr>
                <w:rFonts w:ascii="Verdana" w:hAnsi="Verdana"/>
              </w:rPr>
            </w:pPr>
          </w:p>
          <w:p w14:paraId="10698B46" w14:textId="77777777" w:rsidR="00195AAA" w:rsidRDefault="00195AAA">
            <w:pPr>
              <w:rPr>
                <w:rFonts w:ascii="Verdana" w:hAnsi="Verdana"/>
              </w:rPr>
            </w:pPr>
          </w:p>
          <w:p w14:paraId="3C10ADCF" w14:textId="77777777" w:rsidR="00195AAA" w:rsidRDefault="00195AAA">
            <w:pPr>
              <w:rPr>
                <w:rFonts w:ascii="Verdana" w:hAnsi="Verdana"/>
              </w:rPr>
            </w:pPr>
          </w:p>
          <w:p w14:paraId="66E8AC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3A39BA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BCD257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22B4C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7DDD6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A3B19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E0499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E7402F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5AE8527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696ECD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0812F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BCDB14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D15E4C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F5874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5437A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82508F" w:rsidRPr="003530E8" w14:paraId="0BEEF6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B18E8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B5BA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B9972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E7C7C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E8ABC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130D39" w14:textId="2F96853A" w:rsidR="0082508F" w:rsidRPr="003530E8" w:rsidRDefault="006D493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la independencia</w:t>
            </w:r>
            <w:bookmarkStart w:id="0" w:name="_GoBack"/>
            <w:bookmarkEnd w:id="0"/>
          </w:p>
        </w:tc>
      </w:tr>
      <w:tr w:rsidR="0082508F" w:rsidRPr="003530E8" w14:paraId="5022EEA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984F8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016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CCD6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5D7E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DC8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2C1B5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14:paraId="1F4046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29EF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D23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754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8D65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6DA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C9E419" w14:textId="77777777"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ía de la independencia</w:t>
            </w:r>
          </w:p>
        </w:tc>
      </w:tr>
      <w:tr w:rsidR="0082508F" w:rsidRPr="003530E8" w14:paraId="3B8D495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D9EDE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687B2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ED2B40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52A3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5A2F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E1AB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8EBF4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424D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B5D6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F850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3839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FECC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FE11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E7CD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20C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6DD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31A3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56D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DCFB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B7CAB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32190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D5DC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1E9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25A6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6B3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82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41A9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E04CE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B5BF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C8E39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73486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2758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7C17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9979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6A8237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F25DC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05155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10168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3CF8C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21E6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9F48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41402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B64E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5D7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564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7D2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8C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2B67F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CEAF95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462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95F8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61D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DE7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35D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BABCD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00648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6B6C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D2576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14861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BE86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42A6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01C5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353FBD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1D7F2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A3315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999E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82C42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AD038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6E5F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59785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F11E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227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7B1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1182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62E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EFCB5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59DFE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6B7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B4EF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6B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A74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EAC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2F6E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407CC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4218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7AA85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3DEEF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8443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3060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034A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44E99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FFCA9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0AE23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94FAA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6176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01251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F919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3C4F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6DC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B75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38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2BB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FB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ABCF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3C7F4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B3A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2A0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112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4AE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1BA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6DC5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EBB0F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6F0DC5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31E801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4172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gosto 2026</w:t>
            </w:r>
          </w:p>
          <w:p w14:paraId="66C83A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8B07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2A79C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2EF9B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2F99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312A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2E13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ABBE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BCAF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B612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01FE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7FB3A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8034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1CAC6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  <w:p w14:paraId="240F641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B13E5E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6A0F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F0D3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B4D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E186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F783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7696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6BC9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9AE6D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9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6A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B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5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54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F7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C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05C27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8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82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5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2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5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27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D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4FCFB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DF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C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6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C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5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7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A8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40646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E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F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93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27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0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C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C2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52572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B9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F56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EE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16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65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95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DD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F0ED3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EA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1E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26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89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67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6F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F6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4DD5A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FAC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31908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41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4D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62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9B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79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59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E7B8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8ABD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B82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E724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6796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0E3C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3C9F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C4FD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3123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18B9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97F3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5D6F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7BC6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738F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4E60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C7F1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858B2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8804C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377B7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</w:tc>
            </w:tr>
            <w:tr w:rsidR="00AA5B3F" w:rsidRPr="003530E8" w14:paraId="7FE11E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2B44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AA5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D5B0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D789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C4BB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4E1F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2A46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1D72B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D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87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B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AA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B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B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3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D6777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9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8A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2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C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B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B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4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4AF5A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F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3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C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C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7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5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0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E8D80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A5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4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B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A2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D9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02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4C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12B12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8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D0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50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2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8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C9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3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A3B37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60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29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C8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13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B0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43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1E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631E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A4FA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77B9A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CE6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5C64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40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80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C4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D2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A8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B3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E1180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638D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41C3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086E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7456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2746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D388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287D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6474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D6C8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E788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7F17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BBD9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83CB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320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5FCF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AA6A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124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5FC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6EB6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56A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A924EF0" w14:textId="77777777" w:rsidR="00195AAA" w:rsidRDefault="00195AAA">
            <w:pPr>
              <w:rPr>
                <w:rFonts w:ascii="Verdana" w:hAnsi="Verdana"/>
              </w:rPr>
            </w:pPr>
          </w:p>
          <w:p w14:paraId="59EB4512" w14:textId="77777777" w:rsidR="00195AAA" w:rsidRDefault="00195AAA">
            <w:pPr>
              <w:rPr>
                <w:rFonts w:ascii="Verdana" w:hAnsi="Verdana"/>
              </w:rPr>
            </w:pPr>
          </w:p>
          <w:p w14:paraId="31C5B55B" w14:textId="77777777" w:rsidR="00195AAA" w:rsidRDefault="00195AAA">
            <w:pPr>
              <w:rPr>
                <w:rFonts w:ascii="Verdana" w:hAnsi="Verdana"/>
              </w:rPr>
            </w:pPr>
          </w:p>
          <w:p w14:paraId="08CB3A88" w14:textId="77777777" w:rsidR="00195AAA" w:rsidRDefault="00195AAA">
            <w:pPr>
              <w:rPr>
                <w:rFonts w:ascii="Verdana" w:hAnsi="Verdana"/>
              </w:rPr>
            </w:pPr>
          </w:p>
          <w:p w14:paraId="7791180B" w14:textId="77777777" w:rsidR="00195AAA" w:rsidRDefault="00195AAA">
            <w:pPr>
              <w:rPr>
                <w:rFonts w:ascii="Verdana" w:hAnsi="Verdana"/>
              </w:rPr>
            </w:pPr>
          </w:p>
          <w:p w14:paraId="14545762" w14:textId="77777777" w:rsidR="00195AAA" w:rsidRDefault="00195AAA">
            <w:pPr>
              <w:rPr>
                <w:rFonts w:ascii="Verdana" w:hAnsi="Verdana"/>
              </w:rPr>
            </w:pPr>
          </w:p>
          <w:p w14:paraId="02A907F9" w14:textId="77777777" w:rsidR="00195AAA" w:rsidRDefault="00195AAA">
            <w:pPr>
              <w:rPr>
                <w:rFonts w:ascii="Verdana" w:hAnsi="Verdana"/>
              </w:rPr>
            </w:pPr>
          </w:p>
          <w:p w14:paraId="29A385DE" w14:textId="77777777" w:rsidR="00195AAA" w:rsidRDefault="00195AAA">
            <w:pPr>
              <w:rPr>
                <w:rFonts w:ascii="Verdana" w:hAnsi="Verdana"/>
              </w:rPr>
            </w:pPr>
          </w:p>
          <w:p w14:paraId="01536827" w14:textId="77777777" w:rsidR="00195AAA" w:rsidRDefault="00195AAA">
            <w:pPr>
              <w:rPr>
                <w:rFonts w:ascii="Verdana" w:hAnsi="Verdana"/>
              </w:rPr>
            </w:pPr>
          </w:p>
          <w:p w14:paraId="77CF43C1" w14:textId="77777777" w:rsidR="00195AAA" w:rsidRDefault="00195AAA">
            <w:pPr>
              <w:rPr>
                <w:rFonts w:ascii="Verdana" w:hAnsi="Verdana"/>
              </w:rPr>
            </w:pPr>
          </w:p>
          <w:p w14:paraId="65674E08" w14:textId="77777777" w:rsidR="00195AAA" w:rsidRDefault="00195AAA">
            <w:pPr>
              <w:rPr>
                <w:rFonts w:ascii="Verdana" w:hAnsi="Verdana"/>
              </w:rPr>
            </w:pPr>
          </w:p>
          <w:p w14:paraId="47296525" w14:textId="77777777" w:rsidR="00195AAA" w:rsidRDefault="00195AAA">
            <w:pPr>
              <w:rPr>
                <w:rFonts w:ascii="Verdana" w:hAnsi="Verdana"/>
              </w:rPr>
            </w:pPr>
          </w:p>
          <w:p w14:paraId="1A1A06EC" w14:textId="77777777" w:rsidR="00195AAA" w:rsidRDefault="00195AAA">
            <w:pPr>
              <w:rPr>
                <w:rFonts w:ascii="Verdana" w:hAnsi="Verdana"/>
              </w:rPr>
            </w:pPr>
          </w:p>
          <w:p w14:paraId="73885456" w14:textId="77777777" w:rsidR="00195AAA" w:rsidRDefault="00195AAA">
            <w:pPr>
              <w:rPr>
                <w:rFonts w:ascii="Verdana" w:hAnsi="Verdana"/>
              </w:rPr>
            </w:pPr>
          </w:p>
          <w:p w14:paraId="501867D2" w14:textId="77777777" w:rsidR="00195AAA" w:rsidRDefault="00195AAA">
            <w:pPr>
              <w:rPr>
                <w:rFonts w:ascii="Verdana" w:hAnsi="Verdana"/>
              </w:rPr>
            </w:pPr>
          </w:p>
          <w:p w14:paraId="5353B170" w14:textId="77777777" w:rsidR="00195AAA" w:rsidRDefault="00195AAA">
            <w:pPr>
              <w:rPr>
                <w:rFonts w:ascii="Verdana" w:hAnsi="Verdana"/>
              </w:rPr>
            </w:pPr>
          </w:p>
          <w:p w14:paraId="4CCB00D6" w14:textId="77777777" w:rsidR="00195AAA" w:rsidRDefault="00195AAA">
            <w:pPr>
              <w:rPr>
                <w:rFonts w:ascii="Verdana" w:hAnsi="Verdana"/>
              </w:rPr>
            </w:pPr>
          </w:p>
          <w:p w14:paraId="22EBE1D8" w14:textId="77777777" w:rsidR="00195AAA" w:rsidRDefault="00195AAA">
            <w:pPr>
              <w:rPr>
                <w:rFonts w:ascii="Verdana" w:hAnsi="Verdana"/>
              </w:rPr>
            </w:pPr>
          </w:p>
          <w:p w14:paraId="4E43D59D" w14:textId="77777777" w:rsidR="00195AAA" w:rsidRDefault="00195AAA">
            <w:pPr>
              <w:rPr>
                <w:rFonts w:ascii="Verdana" w:hAnsi="Verdana"/>
              </w:rPr>
            </w:pPr>
          </w:p>
          <w:p w14:paraId="1B66C014" w14:textId="77777777" w:rsidR="00195AAA" w:rsidRDefault="00195AAA">
            <w:pPr>
              <w:rPr>
                <w:rFonts w:ascii="Verdana" w:hAnsi="Verdana"/>
              </w:rPr>
            </w:pPr>
          </w:p>
          <w:p w14:paraId="4FE38326" w14:textId="77777777" w:rsidR="00195AAA" w:rsidRDefault="00195AAA">
            <w:pPr>
              <w:rPr>
                <w:rFonts w:ascii="Verdana" w:hAnsi="Verdana"/>
              </w:rPr>
            </w:pPr>
          </w:p>
          <w:p w14:paraId="662B38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4001791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42585B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E87ABA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CFF3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5B9FE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B6A272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26CD3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41D84C13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294D91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359F34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D762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DF738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060E26F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DB79B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1CA75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1EB55C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46D4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5487C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E9A8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ED1E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B7F4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012F9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C4BC3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A1F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23A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8F9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E0C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CA96A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E2256D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8AD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6A67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00E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6D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9A94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4C09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86505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66B73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34310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EEFAE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F7D0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15E8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7765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2FE3DD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AC4BC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8CAC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BD51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DCA9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4CA0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C086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624A0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E97C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AE16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9DE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8B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83C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20AB8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9378F8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BE5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18D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6CB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027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D91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C4F6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C806C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38927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FADBE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77BAF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07D2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2484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0D14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5119D9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AB8CD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A0F2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87D2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A1F4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3C007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EA3C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A29D9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FD7C7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161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D5D2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EEC0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4BA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EC9F2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E6E8B3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859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71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FAE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D19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326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4A9CD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09051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1DE90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248ED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2CC63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0686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668B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F23C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0A39FC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414715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4BC1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4B81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C52C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465A0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F928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1B9A5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03672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E5F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156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F76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D04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DF2F0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E37EE0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FE1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423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5C2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A36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CC7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21A1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F8ED6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2B492A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46B35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FF94D0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0DF1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E9EB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04B7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CF3B63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BB92A0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8DC4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C0F5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8E793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CDE7D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43CB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B605E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CA32C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E5C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14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ECC3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E79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286BA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2EAF43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0D9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B37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EDE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CC3F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B6DF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BA4B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C7E94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AA71D3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817EAE5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89B23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2BF8D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99C3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E974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45BE1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530E5BC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FEA1B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3279B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8038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146C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24961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0001E1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09B6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F2E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66F2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FB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682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369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0B4D6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F8FE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193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AA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CE2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0CE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78DE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A474C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121D24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06556B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98C1C8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iembre 2026</w:t>
            </w:r>
          </w:p>
          <w:p w14:paraId="2F2E0A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6526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8E22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D3F92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90ACF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CDC6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427F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119A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6E51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3666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1502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1A50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502A9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A1C8D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  <w:p w14:paraId="06A1914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8E322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7EA0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E99A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E195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3F3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6CD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8190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8EA1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990FC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2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0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8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2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01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1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D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A630E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4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5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FC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B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8C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C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9D9C8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4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F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3E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2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C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1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4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53631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3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6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8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28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24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9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4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B1EF9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BC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CB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4F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781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34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D9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39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A5266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E6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95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F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81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4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ED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A0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250F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4E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619B0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0B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7C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A4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D3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A6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C1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C52C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42AF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41FD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AC09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E262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DC4F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E6B4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9B8F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D151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B8C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A856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061B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6773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D557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9CF8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F50D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2514D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9518EC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9E709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</w:tc>
            </w:tr>
            <w:tr w:rsidR="00AA5B3F" w:rsidRPr="003530E8" w14:paraId="5977CD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DEED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48B6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12B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011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7E53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5D2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6DEF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15E3F7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B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3E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C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57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2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9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9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29A58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5D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8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B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85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F6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C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1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08D4C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4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2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F4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A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83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C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5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280EB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B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66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5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D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4C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D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C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A8CEB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23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9E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D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BF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5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5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B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3AA4C6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1F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FF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93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46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70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95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B9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77FC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62027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5E59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AD6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A22D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BC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90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34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A8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0C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6B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A590F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8B602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8BEF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7D4C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AD6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8AF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674D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773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620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311A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C387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35FA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CCA6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1223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ED13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0D45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BDA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32E6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D052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F261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A21C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5268F32" w14:textId="77777777" w:rsidR="00195AAA" w:rsidRDefault="00195AAA">
            <w:pPr>
              <w:rPr>
                <w:rFonts w:ascii="Verdana" w:hAnsi="Verdana"/>
              </w:rPr>
            </w:pPr>
          </w:p>
          <w:p w14:paraId="13505D97" w14:textId="77777777" w:rsidR="00195AAA" w:rsidRDefault="00195AAA">
            <w:pPr>
              <w:rPr>
                <w:rFonts w:ascii="Verdana" w:hAnsi="Verdana"/>
              </w:rPr>
            </w:pPr>
          </w:p>
          <w:p w14:paraId="0D2316F7" w14:textId="77777777" w:rsidR="00195AAA" w:rsidRDefault="00195AAA">
            <w:pPr>
              <w:rPr>
                <w:rFonts w:ascii="Verdana" w:hAnsi="Verdana"/>
              </w:rPr>
            </w:pPr>
          </w:p>
          <w:p w14:paraId="1634C28C" w14:textId="77777777" w:rsidR="00195AAA" w:rsidRDefault="00195AAA">
            <w:pPr>
              <w:rPr>
                <w:rFonts w:ascii="Verdana" w:hAnsi="Verdana"/>
              </w:rPr>
            </w:pPr>
          </w:p>
          <w:p w14:paraId="01182CE9" w14:textId="77777777" w:rsidR="00195AAA" w:rsidRDefault="00195AAA">
            <w:pPr>
              <w:rPr>
                <w:rFonts w:ascii="Verdana" w:hAnsi="Verdana"/>
              </w:rPr>
            </w:pPr>
          </w:p>
          <w:p w14:paraId="177F9507" w14:textId="77777777" w:rsidR="00195AAA" w:rsidRDefault="00195AAA">
            <w:pPr>
              <w:rPr>
                <w:rFonts w:ascii="Verdana" w:hAnsi="Verdana"/>
              </w:rPr>
            </w:pPr>
          </w:p>
          <w:p w14:paraId="1484F1BB" w14:textId="77777777" w:rsidR="00195AAA" w:rsidRDefault="00195AAA">
            <w:pPr>
              <w:rPr>
                <w:rFonts w:ascii="Verdana" w:hAnsi="Verdana"/>
              </w:rPr>
            </w:pPr>
          </w:p>
          <w:p w14:paraId="4B3A5D26" w14:textId="77777777" w:rsidR="00195AAA" w:rsidRDefault="00195AAA">
            <w:pPr>
              <w:rPr>
                <w:rFonts w:ascii="Verdana" w:hAnsi="Verdana"/>
              </w:rPr>
            </w:pPr>
          </w:p>
          <w:p w14:paraId="19146492" w14:textId="77777777" w:rsidR="00195AAA" w:rsidRDefault="00195AAA">
            <w:pPr>
              <w:rPr>
                <w:rFonts w:ascii="Verdana" w:hAnsi="Verdana"/>
              </w:rPr>
            </w:pPr>
          </w:p>
          <w:p w14:paraId="3E62E418" w14:textId="77777777" w:rsidR="00195AAA" w:rsidRDefault="00195AAA">
            <w:pPr>
              <w:rPr>
                <w:rFonts w:ascii="Verdana" w:hAnsi="Verdana"/>
              </w:rPr>
            </w:pPr>
          </w:p>
          <w:p w14:paraId="72D54941" w14:textId="77777777" w:rsidR="00195AAA" w:rsidRDefault="00195AAA">
            <w:pPr>
              <w:rPr>
                <w:rFonts w:ascii="Verdana" w:hAnsi="Verdana"/>
              </w:rPr>
            </w:pPr>
          </w:p>
          <w:p w14:paraId="7B6828F6" w14:textId="77777777" w:rsidR="00195AAA" w:rsidRDefault="00195AAA">
            <w:pPr>
              <w:rPr>
                <w:rFonts w:ascii="Verdana" w:hAnsi="Verdana"/>
              </w:rPr>
            </w:pPr>
          </w:p>
          <w:p w14:paraId="65F86A5D" w14:textId="77777777" w:rsidR="00195AAA" w:rsidRDefault="00195AAA">
            <w:pPr>
              <w:rPr>
                <w:rFonts w:ascii="Verdana" w:hAnsi="Verdana"/>
              </w:rPr>
            </w:pPr>
          </w:p>
          <w:p w14:paraId="06155B83" w14:textId="77777777" w:rsidR="00195AAA" w:rsidRDefault="00195AAA">
            <w:pPr>
              <w:rPr>
                <w:rFonts w:ascii="Verdana" w:hAnsi="Verdana"/>
              </w:rPr>
            </w:pPr>
          </w:p>
          <w:p w14:paraId="7C646F60" w14:textId="77777777" w:rsidR="00195AAA" w:rsidRDefault="00195AAA">
            <w:pPr>
              <w:rPr>
                <w:rFonts w:ascii="Verdana" w:hAnsi="Verdana"/>
              </w:rPr>
            </w:pPr>
          </w:p>
          <w:p w14:paraId="3411BE52" w14:textId="77777777" w:rsidR="00195AAA" w:rsidRDefault="00195AAA">
            <w:pPr>
              <w:rPr>
                <w:rFonts w:ascii="Verdana" w:hAnsi="Verdana"/>
              </w:rPr>
            </w:pPr>
          </w:p>
          <w:p w14:paraId="27BF20CA" w14:textId="77777777" w:rsidR="00195AAA" w:rsidRDefault="00195AAA">
            <w:pPr>
              <w:rPr>
                <w:rFonts w:ascii="Verdana" w:hAnsi="Verdana"/>
              </w:rPr>
            </w:pPr>
          </w:p>
          <w:p w14:paraId="6A59A66B" w14:textId="77777777" w:rsidR="00195AAA" w:rsidRDefault="00195AAA">
            <w:pPr>
              <w:rPr>
                <w:rFonts w:ascii="Verdana" w:hAnsi="Verdana"/>
              </w:rPr>
            </w:pPr>
          </w:p>
          <w:p w14:paraId="0C524A30" w14:textId="77777777" w:rsidR="00195AAA" w:rsidRDefault="00195AAA">
            <w:pPr>
              <w:rPr>
                <w:rFonts w:ascii="Verdana" w:hAnsi="Verdana"/>
              </w:rPr>
            </w:pPr>
          </w:p>
          <w:p w14:paraId="4BF4DBD1" w14:textId="77777777" w:rsidR="00195AAA" w:rsidRDefault="00195AAA">
            <w:pPr>
              <w:rPr>
                <w:rFonts w:ascii="Verdana" w:hAnsi="Verdana"/>
              </w:rPr>
            </w:pPr>
          </w:p>
          <w:p w14:paraId="0BA1CC9A" w14:textId="77777777" w:rsidR="00195AAA" w:rsidRDefault="00195AAA">
            <w:pPr>
              <w:rPr>
                <w:rFonts w:ascii="Verdana" w:hAnsi="Verdana"/>
              </w:rPr>
            </w:pPr>
          </w:p>
          <w:p w14:paraId="5932E4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505696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ABD91B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8ADE8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8800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7C2A2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69BF4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4DB1D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4EDF5AF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BAA00E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3F10E8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1C854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670FB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D245B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C8F80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844102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B1815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BB7E4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E8794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8192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EE6AC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836E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7458F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62CA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A8B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B45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52B4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E56F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E99E8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6E2682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860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18E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5C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8A2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1D6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A79A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DEA57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C162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3E213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30B4E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D758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6B5C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CE3B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66DD0E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7F2F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41ED33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ía laboral</w:t>
            </w:r>
          </w:p>
        </w:tc>
        <w:tc>
          <w:tcPr>
            <w:tcW w:w="2429" w:type="dxa"/>
            <w:vMerge w:val="restart"/>
          </w:tcPr>
          <w:p w14:paraId="3C3590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E8CF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6316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568D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769E1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F371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6571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CB9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BA1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EAD3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CCD0E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CC240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09C6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EA4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434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FE7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01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4010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1618C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3AA6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C17D7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9BF38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E877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3B39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1B36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5D700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C07FF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FA67D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6DC09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81A6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E84F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4388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D611A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44725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B1A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B3B2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DC85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08C9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2065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0BA76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708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1BF2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603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28FA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1D4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16FB7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2386B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5A23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90DB4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DDF3D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5957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72D5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7791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DF55A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F382C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EDE36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3942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C86E0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3137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2F69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04D15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942B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5AA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931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B5E3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F5D7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5E48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FCE8E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E12B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51F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D3B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72D9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0506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D080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49C0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4FF5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089D9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36B32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8836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B080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4F32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0145A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639F1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DA3F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C2A95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E6CC3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3525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ECC9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68A3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D97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C6B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1B3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BE5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993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EC18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25AD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4CE3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C7A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03B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861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714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FE48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86D307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FE9A73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232EFA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1C0BC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ubre 2026</w:t>
            </w:r>
          </w:p>
          <w:p w14:paraId="4A01CF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7C27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FF87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0BD1A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57789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E8A1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8145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4650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7A7B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EB9F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461A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7741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DFE0C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1C07C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  <w:p w14:paraId="396474C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337867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057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D9EA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1134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1FB7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D943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F3DE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A919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417734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B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DD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D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1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6A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3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B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7862C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E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8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D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8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D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0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4F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20E06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72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7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B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B9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E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5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D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596A1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D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6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F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F8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B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B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A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E0544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28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D9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DE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7B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25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25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6D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E282E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A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E3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FB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F2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AA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8C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E2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5D86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8AC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B516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FC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EB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A1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A2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97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FE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DF427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8A39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C5C9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CA04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1D1E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2B55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7751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8C6D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46C0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4D3F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7E0B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7D99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7D4D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13F9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464C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FD2F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17628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51D68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2C01E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</w:tc>
            </w:tr>
            <w:tr w:rsidR="00AA5B3F" w:rsidRPr="003530E8" w14:paraId="272FAD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A0E5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7FC0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0B78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113F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CEAA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6A72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C6B5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33F7DD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FC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5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50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F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8C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1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D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DF849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A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E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F9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6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0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DA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A7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8E22C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4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0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4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4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0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14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BF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7FEE8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37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A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E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98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8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9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0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8AF58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A2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E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9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06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0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0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E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86F34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5C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01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27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EE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F9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E1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7D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C1807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DC5A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4C46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9E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84414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37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50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28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80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1D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F2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2B96F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4B4A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869E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7B48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9EF2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35B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0A5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1DA4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29D9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98A8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7D13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4F95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269A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B96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9517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A9D0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AE18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EFC39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F67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9B361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5E1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2467B85" w14:textId="77777777" w:rsidR="00195AAA" w:rsidRDefault="00195AAA">
            <w:pPr>
              <w:rPr>
                <w:rFonts w:ascii="Verdana" w:hAnsi="Verdana"/>
              </w:rPr>
            </w:pPr>
          </w:p>
          <w:p w14:paraId="44FD7D13" w14:textId="77777777" w:rsidR="00195AAA" w:rsidRDefault="00195AAA">
            <w:pPr>
              <w:rPr>
                <w:rFonts w:ascii="Verdana" w:hAnsi="Verdana"/>
              </w:rPr>
            </w:pPr>
          </w:p>
          <w:p w14:paraId="4BB420FC" w14:textId="77777777" w:rsidR="00195AAA" w:rsidRDefault="00195AAA">
            <w:pPr>
              <w:rPr>
                <w:rFonts w:ascii="Verdana" w:hAnsi="Verdana"/>
              </w:rPr>
            </w:pPr>
          </w:p>
          <w:p w14:paraId="586250A4" w14:textId="77777777" w:rsidR="00195AAA" w:rsidRDefault="00195AAA">
            <w:pPr>
              <w:rPr>
                <w:rFonts w:ascii="Verdana" w:hAnsi="Verdana"/>
              </w:rPr>
            </w:pPr>
          </w:p>
          <w:p w14:paraId="4EBC8F66" w14:textId="77777777" w:rsidR="00195AAA" w:rsidRDefault="00195AAA">
            <w:pPr>
              <w:rPr>
                <w:rFonts w:ascii="Verdana" w:hAnsi="Verdana"/>
              </w:rPr>
            </w:pPr>
          </w:p>
          <w:p w14:paraId="32D62481" w14:textId="77777777" w:rsidR="00195AAA" w:rsidRDefault="00195AAA">
            <w:pPr>
              <w:rPr>
                <w:rFonts w:ascii="Verdana" w:hAnsi="Verdana"/>
              </w:rPr>
            </w:pPr>
          </w:p>
          <w:p w14:paraId="5C434AA5" w14:textId="77777777" w:rsidR="00195AAA" w:rsidRDefault="00195AAA">
            <w:pPr>
              <w:rPr>
                <w:rFonts w:ascii="Verdana" w:hAnsi="Verdana"/>
              </w:rPr>
            </w:pPr>
          </w:p>
          <w:p w14:paraId="1C93775B" w14:textId="77777777" w:rsidR="00195AAA" w:rsidRDefault="00195AAA">
            <w:pPr>
              <w:rPr>
                <w:rFonts w:ascii="Verdana" w:hAnsi="Verdana"/>
              </w:rPr>
            </w:pPr>
          </w:p>
          <w:p w14:paraId="6056A89C" w14:textId="77777777" w:rsidR="00195AAA" w:rsidRDefault="00195AAA">
            <w:pPr>
              <w:rPr>
                <w:rFonts w:ascii="Verdana" w:hAnsi="Verdana"/>
              </w:rPr>
            </w:pPr>
          </w:p>
          <w:p w14:paraId="778F5E9B" w14:textId="77777777" w:rsidR="00195AAA" w:rsidRDefault="00195AAA">
            <w:pPr>
              <w:rPr>
                <w:rFonts w:ascii="Verdana" w:hAnsi="Verdana"/>
              </w:rPr>
            </w:pPr>
          </w:p>
          <w:p w14:paraId="522D5CC4" w14:textId="77777777" w:rsidR="00195AAA" w:rsidRDefault="00195AAA">
            <w:pPr>
              <w:rPr>
                <w:rFonts w:ascii="Verdana" w:hAnsi="Verdana"/>
              </w:rPr>
            </w:pPr>
          </w:p>
          <w:p w14:paraId="314C99CE" w14:textId="77777777" w:rsidR="00195AAA" w:rsidRDefault="00195AAA">
            <w:pPr>
              <w:rPr>
                <w:rFonts w:ascii="Verdana" w:hAnsi="Verdana"/>
              </w:rPr>
            </w:pPr>
          </w:p>
          <w:p w14:paraId="62B53C11" w14:textId="77777777" w:rsidR="00195AAA" w:rsidRDefault="00195AAA">
            <w:pPr>
              <w:rPr>
                <w:rFonts w:ascii="Verdana" w:hAnsi="Verdana"/>
              </w:rPr>
            </w:pPr>
          </w:p>
          <w:p w14:paraId="5DCE35E9" w14:textId="77777777" w:rsidR="00195AAA" w:rsidRDefault="00195AAA">
            <w:pPr>
              <w:rPr>
                <w:rFonts w:ascii="Verdana" w:hAnsi="Verdana"/>
              </w:rPr>
            </w:pPr>
          </w:p>
          <w:p w14:paraId="4AF70E66" w14:textId="77777777" w:rsidR="00195AAA" w:rsidRDefault="00195AAA">
            <w:pPr>
              <w:rPr>
                <w:rFonts w:ascii="Verdana" w:hAnsi="Verdana"/>
              </w:rPr>
            </w:pPr>
          </w:p>
          <w:p w14:paraId="02F04855" w14:textId="77777777" w:rsidR="00195AAA" w:rsidRDefault="00195AAA">
            <w:pPr>
              <w:rPr>
                <w:rFonts w:ascii="Verdana" w:hAnsi="Verdana"/>
              </w:rPr>
            </w:pPr>
          </w:p>
          <w:p w14:paraId="5713A039" w14:textId="77777777" w:rsidR="00195AAA" w:rsidRDefault="00195AAA">
            <w:pPr>
              <w:rPr>
                <w:rFonts w:ascii="Verdana" w:hAnsi="Verdana"/>
              </w:rPr>
            </w:pPr>
          </w:p>
          <w:p w14:paraId="26F67F28" w14:textId="77777777" w:rsidR="00195AAA" w:rsidRDefault="00195AAA">
            <w:pPr>
              <w:rPr>
                <w:rFonts w:ascii="Verdana" w:hAnsi="Verdana"/>
              </w:rPr>
            </w:pPr>
          </w:p>
          <w:p w14:paraId="5978E0D8" w14:textId="77777777" w:rsidR="00195AAA" w:rsidRDefault="00195AAA">
            <w:pPr>
              <w:rPr>
                <w:rFonts w:ascii="Verdana" w:hAnsi="Verdana"/>
              </w:rPr>
            </w:pPr>
          </w:p>
          <w:p w14:paraId="0D56AAF8" w14:textId="77777777" w:rsidR="00195AAA" w:rsidRDefault="00195AAA">
            <w:pPr>
              <w:rPr>
                <w:rFonts w:ascii="Verdana" w:hAnsi="Verdana"/>
              </w:rPr>
            </w:pPr>
          </w:p>
          <w:p w14:paraId="50E9A02B" w14:textId="77777777" w:rsidR="00195AAA" w:rsidRDefault="00195AAA">
            <w:pPr>
              <w:rPr>
                <w:rFonts w:ascii="Verdana" w:hAnsi="Verdana"/>
              </w:rPr>
            </w:pPr>
          </w:p>
          <w:p w14:paraId="2DB27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09452C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1FEB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8A0DD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41FE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CA3E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D5B9C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A447DA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5587477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5381BC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8E23F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078F6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91645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680B75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0583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293D5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1CE924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CF72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69AE1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48644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3C9D7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70A5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5FDAD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790B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B5C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9C2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347F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03D4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EFDF8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4B5E4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5B7A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6E6E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9E72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9FC2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EF1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D9EF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F01C7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1577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F9E52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7D249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4D8F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998F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30D8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368726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8013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8B8A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59D0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A128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901AF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6792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EFC9B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FAA6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FB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AC0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9DCF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E3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ADE9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6474AB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1A8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A14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7BFC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8D8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5B9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131C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74E36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0A0E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4E28F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2AF48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82EF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387F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7E1E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EA7CB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45C6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DA5123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ía de la raza</w:t>
            </w:r>
          </w:p>
        </w:tc>
        <w:tc>
          <w:tcPr>
            <w:tcW w:w="2429" w:type="dxa"/>
            <w:vMerge w:val="restart"/>
          </w:tcPr>
          <w:p w14:paraId="36678A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2AC2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6F7A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C2E3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D5BB6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28D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2A3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612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654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37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B17B5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427BB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844A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24F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786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88E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9D36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3B89F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C70C2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537B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4B2CA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9FE63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3D60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ADDC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F623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9F511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29975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9F01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FFD3A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66D07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57F3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3269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80838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B7F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336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8D2A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A83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F7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3B358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96D928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43DB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53C2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4F1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259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0BA4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B7BA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70575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9B4A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F96C9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6C5DE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E39D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1700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699B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2BD78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D37A1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FFF4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5700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C3981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AD9C5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5493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FF4A2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C18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536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106E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7633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988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F6C564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B877F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CD4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A3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D798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1442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34E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8F8F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3A8AB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8E820B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CD8D5F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C3ADF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iembre 2026</w:t>
            </w:r>
          </w:p>
          <w:p w14:paraId="298D8FC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D1D3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A912C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41504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BB094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491F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37AC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D7FE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447F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D3D1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23E3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E29E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AC7F7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E173D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  <w:p w14:paraId="292662E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7F86A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40D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AA4D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098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9AAB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BDB4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B836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16F6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7CA6D7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1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0D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9F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C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C9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6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ED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C101B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B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C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4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7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C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5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9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65053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2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8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9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6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3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A7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ED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A4A38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6A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0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C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1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B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E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71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B49F1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02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32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36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7A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64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EB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1B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E8B1C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19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01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FC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B8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E6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41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90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7BB05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FA7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E00F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EB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16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12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5D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3C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48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D342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AE33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EF53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5E12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ECC1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D8C9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B2B3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9B56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5F26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580F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69A8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67EB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BE8D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4A6B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1501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6F6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8F0B6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FC22A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B5FEC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6</w:t>
                  </w:r>
                </w:p>
              </w:tc>
            </w:tr>
            <w:tr w:rsidR="00AA5B3F" w:rsidRPr="003530E8" w14:paraId="433839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CB80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02CCD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7A49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5EA5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FA12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9E40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142E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01E275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8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3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6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BB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E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E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2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23BDF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3D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DF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3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E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3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3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48F66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8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C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36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B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E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4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6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9B010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7F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FC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26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B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5A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14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5D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0D4E0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7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6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7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F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0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E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BC1A9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34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E6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A1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6D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4A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03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21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E2833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73A89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B6F9A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23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3A5B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0B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FB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11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B9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8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D9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815A7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47782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D781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888E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D8B6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E72E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EEDE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D64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8AA1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B8C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2E94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0B17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9360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E903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86E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E9F6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92F2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5CB5D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B7C55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1AF0E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9894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A7D30C7" w14:textId="77777777" w:rsidR="00195AAA" w:rsidRDefault="00195AAA">
            <w:pPr>
              <w:rPr>
                <w:rFonts w:ascii="Verdana" w:hAnsi="Verdana"/>
              </w:rPr>
            </w:pPr>
          </w:p>
          <w:p w14:paraId="7FC4F29E" w14:textId="77777777" w:rsidR="00195AAA" w:rsidRDefault="00195AAA">
            <w:pPr>
              <w:rPr>
                <w:rFonts w:ascii="Verdana" w:hAnsi="Verdana"/>
              </w:rPr>
            </w:pPr>
          </w:p>
          <w:p w14:paraId="419C9DAC" w14:textId="77777777" w:rsidR="00195AAA" w:rsidRDefault="00195AAA">
            <w:pPr>
              <w:rPr>
                <w:rFonts w:ascii="Verdana" w:hAnsi="Verdana"/>
              </w:rPr>
            </w:pPr>
          </w:p>
          <w:p w14:paraId="30599625" w14:textId="77777777" w:rsidR="00195AAA" w:rsidRDefault="00195AAA">
            <w:pPr>
              <w:rPr>
                <w:rFonts w:ascii="Verdana" w:hAnsi="Verdana"/>
              </w:rPr>
            </w:pPr>
          </w:p>
          <w:p w14:paraId="77E1C7EE" w14:textId="77777777" w:rsidR="00195AAA" w:rsidRDefault="00195AAA">
            <w:pPr>
              <w:rPr>
                <w:rFonts w:ascii="Verdana" w:hAnsi="Verdana"/>
              </w:rPr>
            </w:pPr>
          </w:p>
          <w:p w14:paraId="2BBFE209" w14:textId="77777777" w:rsidR="00195AAA" w:rsidRDefault="00195AAA">
            <w:pPr>
              <w:rPr>
                <w:rFonts w:ascii="Verdana" w:hAnsi="Verdana"/>
              </w:rPr>
            </w:pPr>
          </w:p>
          <w:p w14:paraId="7B4F2E62" w14:textId="77777777" w:rsidR="00195AAA" w:rsidRDefault="00195AAA">
            <w:pPr>
              <w:rPr>
                <w:rFonts w:ascii="Verdana" w:hAnsi="Verdana"/>
              </w:rPr>
            </w:pPr>
          </w:p>
          <w:p w14:paraId="27B371DE" w14:textId="77777777" w:rsidR="00195AAA" w:rsidRDefault="00195AAA">
            <w:pPr>
              <w:rPr>
                <w:rFonts w:ascii="Verdana" w:hAnsi="Verdana"/>
              </w:rPr>
            </w:pPr>
          </w:p>
          <w:p w14:paraId="2A242CB0" w14:textId="77777777" w:rsidR="00195AAA" w:rsidRDefault="00195AAA">
            <w:pPr>
              <w:rPr>
                <w:rFonts w:ascii="Verdana" w:hAnsi="Verdana"/>
              </w:rPr>
            </w:pPr>
          </w:p>
          <w:p w14:paraId="48D32A03" w14:textId="77777777" w:rsidR="00195AAA" w:rsidRDefault="00195AAA">
            <w:pPr>
              <w:rPr>
                <w:rFonts w:ascii="Verdana" w:hAnsi="Verdana"/>
              </w:rPr>
            </w:pPr>
          </w:p>
          <w:p w14:paraId="67FF9944" w14:textId="77777777" w:rsidR="00195AAA" w:rsidRDefault="00195AAA">
            <w:pPr>
              <w:rPr>
                <w:rFonts w:ascii="Verdana" w:hAnsi="Verdana"/>
              </w:rPr>
            </w:pPr>
          </w:p>
          <w:p w14:paraId="53A7C049" w14:textId="77777777" w:rsidR="00195AAA" w:rsidRDefault="00195AAA">
            <w:pPr>
              <w:rPr>
                <w:rFonts w:ascii="Verdana" w:hAnsi="Verdana"/>
              </w:rPr>
            </w:pPr>
          </w:p>
          <w:p w14:paraId="658890A7" w14:textId="77777777" w:rsidR="00195AAA" w:rsidRDefault="00195AAA">
            <w:pPr>
              <w:rPr>
                <w:rFonts w:ascii="Verdana" w:hAnsi="Verdana"/>
              </w:rPr>
            </w:pPr>
          </w:p>
          <w:p w14:paraId="4322323B" w14:textId="77777777" w:rsidR="00195AAA" w:rsidRDefault="00195AAA">
            <w:pPr>
              <w:rPr>
                <w:rFonts w:ascii="Verdana" w:hAnsi="Verdana"/>
              </w:rPr>
            </w:pPr>
          </w:p>
          <w:p w14:paraId="11EDD9ED" w14:textId="77777777" w:rsidR="00195AAA" w:rsidRDefault="00195AAA">
            <w:pPr>
              <w:rPr>
                <w:rFonts w:ascii="Verdana" w:hAnsi="Verdana"/>
              </w:rPr>
            </w:pPr>
          </w:p>
          <w:p w14:paraId="6CCE206D" w14:textId="77777777" w:rsidR="00195AAA" w:rsidRDefault="00195AAA">
            <w:pPr>
              <w:rPr>
                <w:rFonts w:ascii="Verdana" w:hAnsi="Verdana"/>
              </w:rPr>
            </w:pPr>
          </w:p>
          <w:p w14:paraId="3ABEF2CE" w14:textId="77777777" w:rsidR="00195AAA" w:rsidRDefault="00195AAA">
            <w:pPr>
              <w:rPr>
                <w:rFonts w:ascii="Verdana" w:hAnsi="Verdana"/>
              </w:rPr>
            </w:pPr>
          </w:p>
          <w:p w14:paraId="4A759064" w14:textId="77777777" w:rsidR="00195AAA" w:rsidRDefault="00195AAA">
            <w:pPr>
              <w:rPr>
                <w:rFonts w:ascii="Verdana" w:hAnsi="Verdana"/>
              </w:rPr>
            </w:pPr>
          </w:p>
          <w:p w14:paraId="1B313814" w14:textId="77777777" w:rsidR="00195AAA" w:rsidRDefault="00195AAA">
            <w:pPr>
              <w:rPr>
                <w:rFonts w:ascii="Verdana" w:hAnsi="Verdana"/>
              </w:rPr>
            </w:pPr>
          </w:p>
          <w:p w14:paraId="4A411262" w14:textId="77777777" w:rsidR="00195AAA" w:rsidRDefault="00195AAA">
            <w:pPr>
              <w:rPr>
                <w:rFonts w:ascii="Verdana" w:hAnsi="Verdana"/>
              </w:rPr>
            </w:pPr>
          </w:p>
          <w:p w14:paraId="3D6B1F81" w14:textId="77777777" w:rsidR="00195AAA" w:rsidRDefault="00195AAA">
            <w:pPr>
              <w:rPr>
                <w:rFonts w:ascii="Verdana" w:hAnsi="Verdana"/>
              </w:rPr>
            </w:pPr>
          </w:p>
          <w:p w14:paraId="51A472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FC8836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596557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359175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E2048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D5972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514654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A7EDBF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12690AB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A65812D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31959C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E95737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7A9B9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AF5B5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4F61D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A2AD8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CBC16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C760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CD6D9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F2B71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67AB4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2291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8D87B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8B44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6F3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5E5C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189F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9C2C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6F2FE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D689DA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9B2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EC3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5A9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342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72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E02E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8B40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7472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B519F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566C5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C2E8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5FC3C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E5CA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83412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2DA2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B790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3DD0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7CF988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Día de los veteranos</w:t>
            </w:r>
          </w:p>
        </w:tc>
        <w:tc>
          <w:tcPr>
            <w:tcW w:w="2429" w:type="dxa"/>
            <w:gridSpan w:val="2"/>
            <w:vMerge w:val="restart"/>
          </w:tcPr>
          <w:p w14:paraId="567DDCA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87DC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00EB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BD1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DEB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5C7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2109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69D2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BF1E7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C48699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479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88B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3D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4E0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2F37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67E8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64AB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0834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2D8C0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053A8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6B3D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19A6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138F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CB05D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0352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8153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6526B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8ACC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C17C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C8E2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FC62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012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E40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BD4B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B7D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DDC7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36663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74246E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96D5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9CF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BAE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552A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427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6BD7C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2FB3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A638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7D340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E50D8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A0F3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ADE2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E8E1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C543B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F62E1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5396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CF09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A2D7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26E8DE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ía de gracias</w:t>
            </w:r>
          </w:p>
        </w:tc>
        <w:tc>
          <w:tcPr>
            <w:tcW w:w="2660" w:type="dxa"/>
            <w:gridSpan w:val="2"/>
          </w:tcPr>
          <w:p w14:paraId="4BC053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8A5B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8211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E8F0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7044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0AC6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673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6AF01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C54FAE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F2B9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CEAD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ECE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3A0D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36C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1756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62397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2AD4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D199A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A40AC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1CE2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396E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556D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EE15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43B54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8ECC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35CA7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A5DBC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EC33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7C20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DF9AF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B92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7DD0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B31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AD9F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BCAB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022F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D3C5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49A9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EB6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ED82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72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149A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764F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3B536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8FA40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E60BAD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38EF1A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iciembre 2026</w:t>
            </w:r>
          </w:p>
          <w:p w14:paraId="1DDA5D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4A87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349F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D4593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6F2C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17B4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73A9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2748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127F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A790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6C47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FFA0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AFAA0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B31A7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  <w:p w14:paraId="490B9DC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AC818E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1A18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1A42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7072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E1AF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05C3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38DB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5C0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2A6E814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B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2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6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C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9B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B8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D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71C2D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B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4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3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CD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8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4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67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E7894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1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4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FB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E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B3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1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8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3E837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A6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47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4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0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BD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C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4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DAA2F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35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74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1B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3F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42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A2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82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23DAD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02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96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F5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00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61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7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F8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6BFB5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C98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227E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70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00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91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BC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54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76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39BEF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36F3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33A8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DDF7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6E33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BF6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F6C1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7988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80BC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D964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F892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2A34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B53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64F6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4B95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B972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75E65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D785B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1320A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7</w:t>
                  </w:r>
                </w:p>
              </w:tc>
            </w:tr>
            <w:tr w:rsidR="00AA5B3F" w:rsidRPr="003530E8" w14:paraId="2142D8D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31DD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14FC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36B7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29BE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89A5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EEF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6900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14:paraId="6B1AAE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E8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B6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0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3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0B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C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E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CCC2C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E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2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5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A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0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53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B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FC939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E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1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0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B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1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6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06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CCF8B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0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9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92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2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43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E5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E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67C60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5D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9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4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F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A5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1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6C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1D5C7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93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73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68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67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33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60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A6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B1D68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4CA8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0C810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B51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A6F84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74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02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5C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0E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3A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D9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6225C9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F4765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0411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2FB9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FDF3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532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15AC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91F4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5DEB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122A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04B8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291B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0602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8B28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AC61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36D7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F678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77FF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8C6A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F0CA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9ADC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C197657" w14:textId="77777777" w:rsidR="00195AAA" w:rsidRDefault="00195AAA">
            <w:pPr>
              <w:rPr>
                <w:rFonts w:ascii="Verdana" w:hAnsi="Verdana"/>
              </w:rPr>
            </w:pPr>
          </w:p>
          <w:p w14:paraId="17DDBB14" w14:textId="77777777" w:rsidR="00195AAA" w:rsidRDefault="00195AAA">
            <w:pPr>
              <w:rPr>
                <w:rFonts w:ascii="Verdana" w:hAnsi="Verdana"/>
              </w:rPr>
            </w:pPr>
          </w:p>
          <w:p w14:paraId="305EAF14" w14:textId="77777777" w:rsidR="00195AAA" w:rsidRDefault="00195AAA">
            <w:pPr>
              <w:rPr>
                <w:rFonts w:ascii="Verdana" w:hAnsi="Verdana"/>
              </w:rPr>
            </w:pPr>
          </w:p>
          <w:p w14:paraId="3B6F70AD" w14:textId="77777777" w:rsidR="00195AAA" w:rsidRDefault="00195AAA">
            <w:pPr>
              <w:rPr>
                <w:rFonts w:ascii="Verdana" w:hAnsi="Verdana"/>
              </w:rPr>
            </w:pPr>
          </w:p>
          <w:p w14:paraId="3D427198" w14:textId="77777777" w:rsidR="00195AAA" w:rsidRDefault="00195AAA">
            <w:pPr>
              <w:rPr>
                <w:rFonts w:ascii="Verdana" w:hAnsi="Verdana"/>
              </w:rPr>
            </w:pPr>
          </w:p>
          <w:p w14:paraId="390C9867" w14:textId="77777777" w:rsidR="00195AAA" w:rsidRDefault="00195AAA">
            <w:pPr>
              <w:rPr>
                <w:rFonts w:ascii="Verdana" w:hAnsi="Verdana"/>
              </w:rPr>
            </w:pPr>
          </w:p>
          <w:p w14:paraId="333F8C7F" w14:textId="77777777" w:rsidR="00195AAA" w:rsidRDefault="00195AAA">
            <w:pPr>
              <w:rPr>
                <w:rFonts w:ascii="Verdana" w:hAnsi="Verdana"/>
              </w:rPr>
            </w:pPr>
          </w:p>
          <w:p w14:paraId="27FDBF40" w14:textId="77777777" w:rsidR="00195AAA" w:rsidRDefault="00195AAA">
            <w:pPr>
              <w:rPr>
                <w:rFonts w:ascii="Verdana" w:hAnsi="Verdana"/>
              </w:rPr>
            </w:pPr>
          </w:p>
          <w:p w14:paraId="4C9ECF4B" w14:textId="77777777" w:rsidR="00195AAA" w:rsidRDefault="00195AAA">
            <w:pPr>
              <w:rPr>
                <w:rFonts w:ascii="Verdana" w:hAnsi="Verdana"/>
              </w:rPr>
            </w:pPr>
          </w:p>
          <w:p w14:paraId="0383504F" w14:textId="77777777" w:rsidR="00195AAA" w:rsidRDefault="00195AAA">
            <w:pPr>
              <w:rPr>
                <w:rFonts w:ascii="Verdana" w:hAnsi="Verdana"/>
              </w:rPr>
            </w:pPr>
          </w:p>
          <w:p w14:paraId="5FAC94EE" w14:textId="77777777" w:rsidR="00195AAA" w:rsidRDefault="00195AAA">
            <w:pPr>
              <w:rPr>
                <w:rFonts w:ascii="Verdana" w:hAnsi="Verdana"/>
              </w:rPr>
            </w:pPr>
          </w:p>
          <w:p w14:paraId="7ADA4B12" w14:textId="77777777" w:rsidR="00195AAA" w:rsidRDefault="00195AAA">
            <w:pPr>
              <w:rPr>
                <w:rFonts w:ascii="Verdana" w:hAnsi="Verdana"/>
              </w:rPr>
            </w:pPr>
          </w:p>
          <w:p w14:paraId="237EDEDD" w14:textId="77777777" w:rsidR="00195AAA" w:rsidRDefault="00195AAA">
            <w:pPr>
              <w:rPr>
                <w:rFonts w:ascii="Verdana" w:hAnsi="Verdana"/>
              </w:rPr>
            </w:pPr>
          </w:p>
          <w:p w14:paraId="5538785C" w14:textId="77777777" w:rsidR="00195AAA" w:rsidRDefault="00195AAA">
            <w:pPr>
              <w:rPr>
                <w:rFonts w:ascii="Verdana" w:hAnsi="Verdana"/>
              </w:rPr>
            </w:pPr>
          </w:p>
          <w:p w14:paraId="726E4479" w14:textId="77777777" w:rsidR="00195AAA" w:rsidRDefault="00195AAA">
            <w:pPr>
              <w:rPr>
                <w:rFonts w:ascii="Verdana" w:hAnsi="Verdana"/>
              </w:rPr>
            </w:pPr>
          </w:p>
          <w:p w14:paraId="0B45DB1C" w14:textId="77777777" w:rsidR="00195AAA" w:rsidRDefault="00195AAA">
            <w:pPr>
              <w:rPr>
                <w:rFonts w:ascii="Verdana" w:hAnsi="Verdana"/>
              </w:rPr>
            </w:pPr>
          </w:p>
          <w:p w14:paraId="11F36C1C" w14:textId="77777777" w:rsidR="00195AAA" w:rsidRDefault="00195AAA">
            <w:pPr>
              <w:rPr>
                <w:rFonts w:ascii="Verdana" w:hAnsi="Verdana"/>
              </w:rPr>
            </w:pPr>
          </w:p>
          <w:p w14:paraId="428724B8" w14:textId="77777777" w:rsidR="00195AAA" w:rsidRDefault="00195AAA">
            <w:pPr>
              <w:rPr>
                <w:rFonts w:ascii="Verdana" w:hAnsi="Verdana"/>
              </w:rPr>
            </w:pPr>
          </w:p>
          <w:p w14:paraId="559889AC" w14:textId="77777777" w:rsidR="00195AAA" w:rsidRDefault="00195AAA">
            <w:pPr>
              <w:rPr>
                <w:rFonts w:ascii="Verdana" w:hAnsi="Verdana"/>
              </w:rPr>
            </w:pPr>
          </w:p>
          <w:p w14:paraId="57E67BBA" w14:textId="77777777" w:rsidR="00195AAA" w:rsidRDefault="00195AAA">
            <w:pPr>
              <w:rPr>
                <w:rFonts w:ascii="Verdana" w:hAnsi="Verdana"/>
              </w:rPr>
            </w:pPr>
          </w:p>
          <w:p w14:paraId="40256C28" w14:textId="77777777" w:rsidR="00195AAA" w:rsidRDefault="00195AAA">
            <w:pPr>
              <w:rPr>
                <w:rFonts w:ascii="Verdana" w:hAnsi="Verdana"/>
              </w:rPr>
            </w:pPr>
          </w:p>
          <w:p w14:paraId="76B30F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D7AC0B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FECF7D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EDBBB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48359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3C22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FA764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898156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14:paraId="6EC066A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93F858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4F207C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21033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84DEA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5E4A6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59A29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E6F22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2E298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FBB70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AA182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6CA2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B038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66D1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BE5D1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8928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19E3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3AE7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DF0F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742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F6FFC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9455B9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06FE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67B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E668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3D3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7103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A6EF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490AE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D6D1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04200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F17D7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BBCA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6390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B037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24BB24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3446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810BF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B3F0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2E55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90A3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DB2C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AAB84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03B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4443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F09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C4A2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9839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D30D1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D7646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6C2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D72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392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173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8A88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A66B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CF5E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6BDC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DFA46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56E83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C8BB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D395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2A03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8E0ED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56ED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D7131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038D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50B5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45BF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C014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FD37E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0E4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BF1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980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E76F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A985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7288F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8AAD7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579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EBAE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8EA2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019B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BB6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7B279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F8EBA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2398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9AF5E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7CCCF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422D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D8A8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BD3D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14:paraId="094626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74CA5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82912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07EF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7208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BADE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08BCF7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Navidad</w:t>
            </w:r>
          </w:p>
        </w:tc>
      </w:tr>
      <w:tr w:rsidR="0082508F" w:rsidRPr="003530E8" w14:paraId="70B506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457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FD8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BE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152D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8257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6DBB3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629A57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C63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604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3E2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928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9744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2B60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87A3C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BCC7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34DB9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7CB2E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C472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7689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8EAC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7181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A25CA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C8A9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0E82D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BDDF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2C50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0A12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B0B12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7DB0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D96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9B03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37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276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27B0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A3848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8A5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9D5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11E9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332E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8F36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295B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1F5B1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6F7A3AE" w14:textId="77777777"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3DD" w14:textId="77777777" w:rsidR="00C0642D" w:rsidRDefault="00C0642D" w:rsidP="00D17240">
      <w:r>
        <w:separator/>
      </w:r>
    </w:p>
  </w:endnote>
  <w:endnote w:type="continuationSeparator" w:id="0">
    <w:p w14:paraId="00F49060" w14:textId="77777777" w:rsidR="00C0642D" w:rsidRDefault="00C0642D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99A4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772269E7" wp14:editId="7E45C66A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6B3B" w14:textId="77777777" w:rsidR="00C0642D" w:rsidRDefault="00C0642D" w:rsidP="00D17240">
      <w:r>
        <w:separator/>
      </w:r>
    </w:p>
  </w:footnote>
  <w:footnote w:type="continuationSeparator" w:id="0">
    <w:p w14:paraId="552E5AB4" w14:textId="77777777" w:rsidR="00C0642D" w:rsidRDefault="00C0642D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4930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0642D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B65A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EC99-15F2-4E34-8A10-2B92F7A6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762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Admin</cp:lastModifiedBy>
  <cp:revision>181</cp:revision>
  <dcterms:created xsi:type="dcterms:W3CDTF">2019-09-17T07:02:00Z</dcterms:created>
  <dcterms:modified xsi:type="dcterms:W3CDTF">2025-11-18T10:37:00Z</dcterms:modified>
  <cp:category>Monthly Calendar; calendarlabs.com</cp:category>
</cp:coreProperties>
</file>